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99" w:rsidRDefault="00F10199" w:rsidP="002F7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41C0A" w:rsidRDefault="00541C0A" w:rsidP="00541C0A">
      <w:pPr>
        <w:rPr>
          <w:strike/>
        </w:rPr>
      </w:pPr>
    </w:p>
    <w:p w:rsidR="002E503E" w:rsidRPr="0065058E" w:rsidRDefault="002E503E" w:rsidP="002E503E"/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2E503E" w:rsidRPr="005D124B" w:rsidTr="00DD2414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503E" w:rsidRPr="00961F86" w:rsidRDefault="002E503E" w:rsidP="00DD241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503E" w:rsidRPr="00961F86" w:rsidRDefault="002E503E" w:rsidP="00DD2414"/>
          <w:p w:rsidR="002E503E" w:rsidRPr="00961F86" w:rsidRDefault="002E503E" w:rsidP="00DD2414">
            <w:pPr>
              <w:jc w:val="center"/>
            </w:pPr>
          </w:p>
          <w:p w:rsidR="002E503E" w:rsidRPr="00961F86" w:rsidRDefault="002E503E" w:rsidP="00DD2414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3E" w:rsidRPr="008F7098" w:rsidRDefault="002E503E" w:rsidP="00DD2414">
            <w:pPr>
              <w:jc w:val="center"/>
            </w:pPr>
            <w:r w:rsidRPr="008F7098">
              <w:rPr>
                <w:spacing w:val="-1"/>
              </w:rPr>
              <w:t>Министерство образования и науки Республики Сах</w:t>
            </w:r>
            <w:proofErr w:type="gramStart"/>
            <w:r w:rsidRPr="008F7098">
              <w:rPr>
                <w:spacing w:val="-1"/>
              </w:rPr>
              <w:t>а</w:t>
            </w:r>
            <w:r w:rsidRPr="008F7098">
              <w:t>(</w:t>
            </w:r>
            <w:proofErr w:type="gramEnd"/>
            <w:r w:rsidRPr="008F7098">
              <w:t>Якутия)</w:t>
            </w:r>
          </w:p>
        </w:tc>
      </w:tr>
      <w:tr w:rsidR="002E503E" w:rsidRPr="005D124B" w:rsidTr="00DD2414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503E" w:rsidRPr="0065058E" w:rsidRDefault="002E503E" w:rsidP="00DD2414">
            <w:pPr>
              <w:rPr>
                <w:noProof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3E" w:rsidRPr="008F7098" w:rsidRDefault="002E503E" w:rsidP="00DD2414">
            <w:pPr>
              <w:jc w:val="center"/>
            </w:pPr>
            <w:r w:rsidRPr="008F7098">
              <w:t xml:space="preserve">Государственное автономное профессиональное  образовательное учреждение </w:t>
            </w:r>
            <w:r w:rsidRPr="008F7098">
              <w:rPr>
                <w:spacing w:val="-1"/>
              </w:rPr>
              <w:t>Республики Саха (Якутия)</w:t>
            </w:r>
          </w:p>
          <w:p w:rsidR="002E503E" w:rsidRPr="008F7098" w:rsidRDefault="002E503E" w:rsidP="00DD2414">
            <w:pPr>
              <w:jc w:val="center"/>
            </w:pPr>
            <w:r>
              <w:rPr>
                <w:spacing w:val="-1"/>
              </w:rPr>
              <w:t>«</w:t>
            </w:r>
            <w:r w:rsidRPr="008F7098">
              <w:rPr>
                <w:spacing w:val="-1"/>
              </w:rPr>
              <w:t>Якутский промышленный техникум им. Т.Г. Десяткина</w:t>
            </w:r>
            <w:r>
              <w:rPr>
                <w:spacing w:val="-1"/>
              </w:rPr>
              <w:t>»</w:t>
            </w:r>
          </w:p>
        </w:tc>
      </w:tr>
    </w:tbl>
    <w:p w:rsidR="00541C0A" w:rsidRDefault="00541C0A" w:rsidP="00541C0A"/>
    <w:p w:rsidR="00541C0A" w:rsidRDefault="00541C0A" w:rsidP="00541C0A"/>
    <w:p w:rsidR="00541C0A" w:rsidRDefault="00541C0A" w:rsidP="00541C0A"/>
    <w:p w:rsidR="00541C0A" w:rsidRDefault="00541C0A" w:rsidP="00541C0A"/>
    <w:p w:rsidR="00541C0A" w:rsidRDefault="00541C0A" w:rsidP="00541C0A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541C0A" w:rsidTr="00541C0A">
        <w:trPr>
          <w:trHeight w:val="1374"/>
          <w:jc w:val="center"/>
        </w:trPr>
        <w:tc>
          <w:tcPr>
            <w:tcW w:w="5185" w:type="dxa"/>
          </w:tcPr>
          <w:p w:rsidR="00541C0A" w:rsidRDefault="00541C0A">
            <w:pPr>
              <w:spacing w:line="276" w:lineRule="auto"/>
            </w:pPr>
          </w:p>
        </w:tc>
        <w:tc>
          <w:tcPr>
            <w:tcW w:w="4868" w:type="dxa"/>
          </w:tcPr>
          <w:p w:rsidR="00541C0A" w:rsidRDefault="00541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41C0A" w:rsidRDefault="00541C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Р</w:t>
            </w:r>
          </w:p>
          <w:p w:rsidR="00541C0A" w:rsidRDefault="00541C0A">
            <w:pPr>
              <w:spacing w:line="276" w:lineRule="auto"/>
              <w:rPr>
                <w:b/>
                <w:bCs/>
              </w:rPr>
            </w:pPr>
          </w:p>
          <w:p w:rsidR="00541C0A" w:rsidRDefault="00541C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_________________ </w:t>
            </w:r>
            <w:r w:rsidR="00423457">
              <w:rPr>
                <w:b/>
              </w:rPr>
              <w:t>С.В.</w:t>
            </w:r>
            <w:r>
              <w:rPr>
                <w:b/>
              </w:rPr>
              <w:t xml:space="preserve"> </w:t>
            </w:r>
            <w:r w:rsidR="00423457">
              <w:rPr>
                <w:b/>
              </w:rPr>
              <w:t>Иванова</w:t>
            </w:r>
          </w:p>
          <w:p w:rsidR="00541C0A" w:rsidRDefault="00541C0A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541C0A" w:rsidRDefault="00541C0A" w:rsidP="00541C0A"/>
    <w:p w:rsidR="00541C0A" w:rsidRDefault="00541C0A" w:rsidP="00541C0A"/>
    <w:p w:rsidR="00541C0A" w:rsidRDefault="00541C0A" w:rsidP="00541C0A"/>
    <w:p w:rsidR="00541C0A" w:rsidRDefault="00541C0A" w:rsidP="00541C0A"/>
    <w:p w:rsidR="00541C0A" w:rsidRDefault="00541C0A" w:rsidP="00541C0A"/>
    <w:p w:rsidR="00541C0A" w:rsidRDefault="00BA1789" w:rsidP="00541C0A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541C0A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831EAC" w:rsidRDefault="00831EAC" w:rsidP="00831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831EAC">
        <w:rPr>
          <w:b/>
          <w:sz w:val="28"/>
          <w:szCs w:val="28"/>
          <w:u w:val="single"/>
        </w:rPr>
        <w:t xml:space="preserve">ОП. </w:t>
      </w:r>
      <w:r w:rsidR="008B7870">
        <w:rPr>
          <w:b/>
          <w:sz w:val="28"/>
          <w:szCs w:val="28"/>
          <w:u w:val="single"/>
        </w:rPr>
        <w:t>02</w:t>
      </w:r>
      <w:r w:rsidRPr="00831EAC">
        <w:rPr>
          <w:b/>
          <w:sz w:val="28"/>
          <w:szCs w:val="28"/>
          <w:u w:val="single"/>
        </w:rPr>
        <w:t xml:space="preserve">. Основы электротехники </w:t>
      </w:r>
    </w:p>
    <w:p w:rsidR="00831EAC" w:rsidRPr="00831EAC" w:rsidRDefault="00831EAC" w:rsidP="00831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8B7870" w:rsidRDefault="00541C0A" w:rsidP="008B7870">
      <w:pPr>
        <w:jc w:val="center"/>
        <w:rPr>
          <w:b/>
          <w:bCs/>
          <w:sz w:val="28"/>
          <w:szCs w:val="28"/>
        </w:rPr>
      </w:pPr>
      <w:r>
        <w:rPr>
          <w:b/>
        </w:rPr>
        <w:t>программы подготовки квалифицированных рабочих, служащих по профессии</w:t>
      </w:r>
      <w:r w:rsidR="00831EAC">
        <w:rPr>
          <w:b/>
        </w:rPr>
        <w:t xml:space="preserve"> </w:t>
      </w:r>
      <w:r w:rsidR="008B7870" w:rsidRPr="008932C3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="008B7870" w:rsidRPr="008932C3">
        <w:rPr>
          <w:b/>
          <w:bCs/>
          <w:sz w:val="28"/>
          <w:szCs w:val="28"/>
        </w:rPr>
        <w:t xml:space="preserve">рабочих, служащих </w:t>
      </w:r>
    </w:p>
    <w:p w:rsidR="008B7870" w:rsidRPr="00A20936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932C3">
        <w:rPr>
          <w:b/>
          <w:bCs/>
          <w:sz w:val="28"/>
          <w:szCs w:val="28"/>
        </w:rPr>
        <w:t>о профессии</w:t>
      </w:r>
      <w:r>
        <w:rPr>
          <w:b/>
          <w:bCs/>
          <w:sz w:val="28"/>
          <w:szCs w:val="28"/>
        </w:rPr>
        <w:t xml:space="preserve">  </w:t>
      </w:r>
      <w:r w:rsidRPr="00343826">
        <w:rPr>
          <w:b/>
          <w:sz w:val="28"/>
          <w:szCs w:val="28"/>
        </w:rPr>
        <w:t>08.01.</w:t>
      </w:r>
      <w:r>
        <w:rPr>
          <w:b/>
          <w:sz w:val="28"/>
          <w:szCs w:val="28"/>
        </w:rPr>
        <w:t>09</w:t>
      </w:r>
      <w:r w:rsidRPr="00343826">
        <w:rPr>
          <w:b/>
          <w:sz w:val="28"/>
          <w:szCs w:val="28"/>
        </w:rPr>
        <w:t xml:space="preserve">  </w:t>
      </w:r>
      <w:r w:rsidRPr="00484ADF">
        <w:rPr>
          <w:b/>
          <w:sz w:val="28"/>
          <w:szCs w:val="28"/>
        </w:rPr>
        <w:t>Слесарь по строительно-монтажным работам</w:t>
      </w:r>
      <w:r w:rsidRPr="00A20936">
        <w:rPr>
          <w:bCs/>
          <w:sz w:val="28"/>
          <w:szCs w:val="28"/>
        </w:rPr>
        <w:tab/>
      </w:r>
    </w:p>
    <w:p w:rsidR="008B7870" w:rsidRDefault="008B7870" w:rsidP="008B7870">
      <w:pPr>
        <w:spacing w:line="360" w:lineRule="auto"/>
        <w:ind w:right="141"/>
        <w:jc w:val="both"/>
        <w:rPr>
          <w:b/>
        </w:rPr>
      </w:pPr>
    </w:p>
    <w:p w:rsidR="008B7870" w:rsidRPr="00DB4A30" w:rsidRDefault="008B7870" w:rsidP="008B7870">
      <w:pPr>
        <w:spacing w:line="360" w:lineRule="auto"/>
        <w:ind w:right="141"/>
        <w:jc w:val="both"/>
        <w:rPr>
          <w:b/>
        </w:rPr>
      </w:pPr>
      <w:r w:rsidRPr="00DB4A30">
        <w:rPr>
          <w:b/>
        </w:rPr>
        <w:t>Квалификации  выпускника:</w:t>
      </w:r>
    </w:p>
    <w:p w:rsidR="008B7870" w:rsidRDefault="008B7870" w:rsidP="008B7870">
      <w:pPr>
        <w:ind w:right="141"/>
        <w:jc w:val="both"/>
        <w:rPr>
          <w:b/>
          <w:bCs/>
          <w:sz w:val="28"/>
          <w:szCs w:val="28"/>
        </w:rPr>
      </w:pPr>
      <w:r w:rsidRPr="00484ADF">
        <w:rPr>
          <w:b/>
        </w:rPr>
        <w:t>Слесарь строительный, электрослесарь строительный</w:t>
      </w:r>
    </w:p>
    <w:p w:rsidR="00F10199" w:rsidRDefault="00F10199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10199" w:rsidRDefault="00F10199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10199" w:rsidRDefault="00F10199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10199" w:rsidRDefault="00F10199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10199" w:rsidRDefault="00F10199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1EAC" w:rsidRDefault="00831EAC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23457" w:rsidRDefault="00423457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23457" w:rsidRDefault="00423457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31EAC" w:rsidRDefault="00831EAC" w:rsidP="00F101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10199" w:rsidRDefault="00F10199" w:rsidP="00F10199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rPr>
          <w:spacing w:val="-2"/>
          <w:sz w:val="20"/>
          <w:szCs w:val="20"/>
        </w:rPr>
      </w:pPr>
    </w:p>
    <w:p w:rsidR="00F10199" w:rsidRDefault="00F10199" w:rsidP="00F10199"/>
    <w:p w:rsidR="008B7870" w:rsidRDefault="008B7870" w:rsidP="00F10199"/>
    <w:p w:rsidR="008B7870" w:rsidRDefault="008B7870" w:rsidP="00F10199"/>
    <w:p w:rsidR="00F10199" w:rsidRDefault="00F10199" w:rsidP="00F101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B7870" w:rsidRPr="00484ADF" w:rsidRDefault="00BA1789" w:rsidP="008B7870">
      <w:pPr>
        <w:shd w:val="clear" w:color="auto" w:fill="FFFFFF"/>
        <w:spacing w:before="250" w:line="317" w:lineRule="exact"/>
        <w:ind w:right="288"/>
        <w:jc w:val="both"/>
        <w:rPr>
          <w:bCs/>
        </w:rPr>
      </w:pPr>
      <w:r>
        <w:lastRenderedPageBreak/>
        <w:t>Адаптированная п</w:t>
      </w:r>
      <w:r w:rsidR="008B7870" w:rsidRPr="00484ADF">
        <w:t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08.01.09  Слесарь по строительно-монтажным работам</w:t>
      </w:r>
      <w:r w:rsidR="008B7870">
        <w:t xml:space="preserve"> от </w:t>
      </w:r>
      <w:r w:rsidR="008B7870" w:rsidRPr="00484ADF">
        <w:t>22.12.2017</w:t>
      </w:r>
      <w:r w:rsidR="008B7870">
        <w:t xml:space="preserve"> № 1246</w:t>
      </w:r>
    </w:p>
    <w:p w:rsidR="008B7870" w:rsidRPr="0065058E" w:rsidRDefault="008B7870" w:rsidP="008B7870">
      <w:pPr>
        <w:jc w:val="both"/>
      </w:pPr>
    </w:p>
    <w:p w:rsidR="008B7870" w:rsidRPr="0065058E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>
        <w:t xml:space="preserve"> им Т.Г. Десяткина</w:t>
      </w:r>
      <w:r w:rsidRPr="0065058E">
        <w:t>».</w:t>
      </w:r>
    </w:p>
    <w:p w:rsidR="008B7870" w:rsidRPr="0065058E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B7870" w:rsidRPr="0065058E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B7870" w:rsidRPr="0065058E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B7870" w:rsidRPr="0065058E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Разработчики:</w:t>
      </w:r>
    </w:p>
    <w:p w:rsidR="008B7870" w:rsidRPr="00484ADF" w:rsidRDefault="008B7870" w:rsidP="008B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Хаметова Н.В.</w:t>
      </w:r>
      <w:r w:rsidRPr="0065058E">
        <w:t xml:space="preserve">, </w:t>
      </w:r>
      <w:r w:rsidRPr="002F39C4">
        <w:t xml:space="preserve">преподаватель учебных дисциплин общепрофессионального цикла по профессии </w:t>
      </w:r>
      <w:r w:rsidRPr="00484ADF">
        <w:t>08.01.09  Слесарь по строительно-монтажным работам</w:t>
      </w:r>
    </w:p>
    <w:p w:rsidR="008B7870" w:rsidRPr="0065058E" w:rsidRDefault="008B7870" w:rsidP="008B7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B7870" w:rsidRPr="0065058E" w:rsidRDefault="008B7870" w:rsidP="008B7870">
      <w:pPr>
        <w:rPr>
          <w:b/>
          <w:bCs/>
        </w:rPr>
      </w:pPr>
    </w:p>
    <w:p w:rsidR="008B7870" w:rsidRPr="0065058E" w:rsidRDefault="008B7870" w:rsidP="008B7870">
      <w:pPr>
        <w:rPr>
          <w:b/>
          <w:bCs/>
        </w:rPr>
      </w:pPr>
    </w:p>
    <w:p w:rsidR="008B7870" w:rsidRPr="0065058E" w:rsidRDefault="008B7870" w:rsidP="008B7870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B7870" w:rsidRPr="0065058E" w:rsidRDefault="008B7870" w:rsidP="008B7870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B7870" w:rsidRPr="004B7B00" w:rsidTr="00F91D52">
        <w:tc>
          <w:tcPr>
            <w:tcW w:w="4785" w:type="dxa"/>
            <w:shd w:val="clear" w:color="auto" w:fill="auto"/>
          </w:tcPr>
          <w:p w:rsidR="008B7870" w:rsidRPr="00A20936" w:rsidRDefault="008B7870" w:rsidP="00F91D52">
            <w:pPr>
              <w:rPr>
                <w:bCs/>
              </w:rPr>
            </w:pPr>
            <w:r w:rsidRPr="00A20936">
              <w:rPr>
                <w:bCs/>
              </w:rPr>
              <w:t>РАССМОТРЕНО</w:t>
            </w:r>
          </w:p>
          <w:p w:rsidR="008B7870" w:rsidRPr="00A20936" w:rsidRDefault="008B7870" w:rsidP="00F91D52">
            <w:pPr>
              <w:tabs>
                <w:tab w:val="left" w:pos="-284"/>
              </w:tabs>
            </w:pPr>
            <w:r w:rsidRPr="00A20936">
              <w:t xml:space="preserve">на заседании предметно-цикловой комиссии строителей     </w:t>
            </w:r>
          </w:p>
          <w:p w:rsidR="008B7870" w:rsidRPr="00A20936" w:rsidRDefault="008B7870" w:rsidP="00F91D52">
            <w:pPr>
              <w:tabs>
                <w:tab w:val="left" w:pos="-284"/>
              </w:tabs>
            </w:pPr>
            <w:r w:rsidRPr="00A20936">
              <w:t>Протокол № ___ от ________ 20</w:t>
            </w:r>
            <w:r>
              <w:t xml:space="preserve">    </w:t>
            </w:r>
            <w:r w:rsidRPr="00A20936">
              <w:t xml:space="preserve"> г.</w:t>
            </w:r>
          </w:p>
          <w:p w:rsidR="008B7870" w:rsidRDefault="008B7870" w:rsidP="00F91D52">
            <w:pPr>
              <w:tabs>
                <w:tab w:val="left" w:pos="0"/>
              </w:tabs>
              <w:suppressAutoHyphens/>
            </w:pPr>
            <w:r w:rsidRPr="00A20936">
              <w:t xml:space="preserve">Председатель ПЦК </w:t>
            </w:r>
          </w:p>
          <w:p w:rsidR="008B7870" w:rsidRPr="0065058E" w:rsidRDefault="008B7870" w:rsidP="00F91D52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  <w:r>
              <w:t xml:space="preserve">________________ </w:t>
            </w:r>
          </w:p>
        </w:tc>
        <w:tc>
          <w:tcPr>
            <w:tcW w:w="4786" w:type="dxa"/>
            <w:shd w:val="clear" w:color="auto" w:fill="auto"/>
          </w:tcPr>
          <w:p w:rsidR="008B7870" w:rsidRPr="0065058E" w:rsidRDefault="008B7870" w:rsidP="00F91D52">
            <w:pPr>
              <w:tabs>
                <w:tab w:val="left" w:pos="0"/>
              </w:tabs>
              <w:suppressAutoHyphens/>
            </w:pPr>
            <w:r w:rsidRPr="0065058E">
              <w:t>ОДОБРЕНО И РЕКОМЕНДОВАНО</w:t>
            </w:r>
          </w:p>
          <w:p w:rsidR="008B7870" w:rsidRPr="0065058E" w:rsidRDefault="008B7870" w:rsidP="00F91D52">
            <w:pPr>
              <w:tabs>
                <w:tab w:val="left" w:pos="0"/>
              </w:tabs>
              <w:suppressAutoHyphens/>
            </w:pPr>
            <w:r w:rsidRPr="0065058E">
              <w:t>Методическим советом ГАПОУ Р</w:t>
            </w:r>
            <w:proofErr w:type="gramStart"/>
            <w:r w:rsidRPr="0065058E">
              <w:t>С(</w:t>
            </w:r>
            <w:proofErr w:type="gramEnd"/>
            <w:r w:rsidRPr="0065058E">
              <w:t>Я) ЯПТ</w:t>
            </w:r>
          </w:p>
          <w:p w:rsidR="008B7870" w:rsidRPr="0065058E" w:rsidRDefault="008B7870" w:rsidP="00F91D52">
            <w:pPr>
              <w:tabs>
                <w:tab w:val="left" w:pos="-284"/>
              </w:tabs>
            </w:pPr>
            <w:r>
              <w:t xml:space="preserve">Протокол № ___ от ________ 20    </w:t>
            </w:r>
            <w:r w:rsidRPr="0065058E">
              <w:t>г.</w:t>
            </w:r>
          </w:p>
          <w:p w:rsidR="008B7870" w:rsidRPr="0065058E" w:rsidRDefault="008B7870" w:rsidP="00F91D52">
            <w:pPr>
              <w:tabs>
                <w:tab w:val="left" w:pos="-284"/>
              </w:tabs>
            </w:pPr>
            <w:r w:rsidRPr="0065058E">
              <w:t>Председатель МС</w:t>
            </w:r>
          </w:p>
          <w:p w:rsidR="008B7870" w:rsidRPr="0065058E" w:rsidRDefault="008B7870" w:rsidP="00F91D52">
            <w:pPr>
              <w:rPr>
                <w:bCs/>
              </w:rPr>
            </w:pPr>
            <w:r w:rsidRPr="0065058E">
              <w:t>___________________ Филиппов М.И.</w:t>
            </w:r>
          </w:p>
          <w:p w:rsidR="008B7870" w:rsidRPr="0065058E" w:rsidRDefault="008B7870" w:rsidP="00F91D52">
            <w:pPr>
              <w:tabs>
                <w:tab w:val="left" w:pos="0"/>
              </w:tabs>
              <w:suppressAutoHyphens/>
            </w:pPr>
          </w:p>
        </w:tc>
      </w:tr>
    </w:tbl>
    <w:p w:rsidR="00423457" w:rsidRDefault="00423457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423457" w:rsidRDefault="00423457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8B7870" w:rsidRDefault="008B7870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423457" w:rsidRDefault="00423457" w:rsidP="00BA0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F10199" w:rsidRDefault="00F10199" w:rsidP="00F101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F10199" w:rsidTr="00F10199">
        <w:tc>
          <w:tcPr>
            <w:tcW w:w="7668" w:type="dxa"/>
          </w:tcPr>
          <w:p w:rsidR="00F10199" w:rsidRDefault="00F10199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F10199" w:rsidRDefault="00F10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F10199" w:rsidTr="00F10199">
        <w:tc>
          <w:tcPr>
            <w:tcW w:w="7668" w:type="dxa"/>
          </w:tcPr>
          <w:p w:rsidR="00F10199" w:rsidRDefault="00F10199" w:rsidP="00547DD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ПАСПОРТ</w:t>
            </w:r>
            <w:r w:rsidR="00BA1789">
              <w:rPr>
                <w:caps/>
                <w:sz w:val="24"/>
                <w:szCs w:val="24"/>
                <w:lang w:eastAsia="en-US"/>
              </w:rPr>
              <w:t xml:space="preserve"> АДАПТИРОВАННОЙ </w:t>
            </w:r>
            <w:r>
              <w:rPr>
                <w:caps/>
                <w:sz w:val="24"/>
                <w:szCs w:val="24"/>
                <w:lang w:eastAsia="en-US"/>
              </w:rPr>
              <w:t xml:space="preserve"> ПРОГРАММЫ УЧЕБНОЙ ДИСЦИПЛИНЫ «основы электротехники»</w:t>
            </w:r>
          </w:p>
          <w:p w:rsidR="00F10199" w:rsidRDefault="00F101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03" w:type="dxa"/>
            <w:hideMark/>
          </w:tcPr>
          <w:p w:rsidR="00F10199" w:rsidRDefault="00F101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10199" w:rsidTr="00F10199">
        <w:tc>
          <w:tcPr>
            <w:tcW w:w="7668" w:type="dxa"/>
          </w:tcPr>
          <w:p w:rsidR="00F10199" w:rsidRDefault="00F10199" w:rsidP="00547DD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СТРУКТУРА и содержание УЧЕБНОЙ ДИСЦИПЛИНЫ «основы электротехники»</w:t>
            </w:r>
          </w:p>
          <w:p w:rsidR="00F10199" w:rsidRDefault="00F10199">
            <w:pPr>
              <w:pStyle w:val="1"/>
              <w:spacing w:line="276" w:lineRule="auto"/>
              <w:ind w:left="284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F10199" w:rsidRDefault="004234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10199" w:rsidTr="00F10199">
        <w:trPr>
          <w:trHeight w:val="670"/>
        </w:trPr>
        <w:tc>
          <w:tcPr>
            <w:tcW w:w="7668" w:type="dxa"/>
          </w:tcPr>
          <w:p w:rsidR="00F10199" w:rsidRDefault="00F10199" w:rsidP="00547DD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 xml:space="preserve">условия реализации </w:t>
            </w:r>
            <w:r w:rsidR="00BA1789">
              <w:rPr>
                <w:caps/>
                <w:sz w:val="24"/>
                <w:szCs w:val="24"/>
                <w:lang w:eastAsia="en-US"/>
              </w:rPr>
              <w:t xml:space="preserve">АДАПТИРОВАННОЙ </w:t>
            </w:r>
            <w:r>
              <w:rPr>
                <w:caps/>
                <w:sz w:val="24"/>
                <w:szCs w:val="24"/>
                <w:lang w:eastAsia="en-US"/>
              </w:rPr>
              <w:t>программы учебной дисциплины «основы электротехники»</w:t>
            </w:r>
          </w:p>
          <w:p w:rsidR="00F10199" w:rsidRDefault="00F10199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F10199" w:rsidRDefault="00DA73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F10199" w:rsidTr="00F10199">
        <w:tc>
          <w:tcPr>
            <w:tcW w:w="7668" w:type="dxa"/>
          </w:tcPr>
          <w:p w:rsidR="00F10199" w:rsidRDefault="00F10199" w:rsidP="00547DD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Контроль и оценка результатов Освоения учебной дисциплины «основы электротехники»</w:t>
            </w:r>
          </w:p>
          <w:p w:rsidR="00F10199" w:rsidRDefault="00F10199">
            <w:pPr>
              <w:pStyle w:val="1"/>
              <w:spacing w:line="276" w:lineRule="auto"/>
              <w:ind w:left="284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F10199" w:rsidRDefault="002F7522" w:rsidP="00DA73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A7322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10199" w:rsidRDefault="00F10199" w:rsidP="009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</w:t>
      </w:r>
      <w:r w:rsidR="00BA1789">
        <w:rPr>
          <w:b/>
          <w:caps/>
          <w:sz w:val="28"/>
          <w:szCs w:val="28"/>
        </w:rPr>
        <w:t xml:space="preserve">АДАПТИРОВАННОЙ </w:t>
      </w:r>
      <w:r>
        <w:rPr>
          <w:b/>
          <w:caps/>
          <w:sz w:val="28"/>
          <w:szCs w:val="28"/>
        </w:rPr>
        <w:t>ПРОГРАММЫ УЧЕБНОЙ ДИСЦИПЛИНЫ</w:t>
      </w:r>
    </w:p>
    <w:p w:rsidR="00F10199" w:rsidRDefault="00DA14A6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8B7870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. </w:t>
      </w:r>
      <w:r w:rsidR="00F10199">
        <w:rPr>
          <w:b/>
          <w:sz w:val="28"/>
          <w:szCs w:val="28"/>
        </w:rPr>
        <w:t xml:space="preserve">Основы электротехники </w:t>
      </w: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33980">
        <w:rPr>
          <w:b/>
        </w:rPr>
        <w:t>1.1. Область применения программы</w:t>
      </w:r>
    </w:p>
    <w:p w:rsidR="008B7870" w:rsidRDefault="00284057" w:rsidP="008B7870">
      <w:pPr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</w:t>
      </w:r>
      <w:r w:rsidR="00F27FEE">
        <w:t xml:space="preserve">фицированных рабочих, служащих </w:t>
      </w:r>
      <w:r w:rsidRPr="00F7120D">
        <w:t xml:space="preserve">по </w:t>
      </w:r>
      <w:r w:rsidR="00F27FEE">
        <w:t>профессии</w:t>
      </w:r>
      <w:r w:rsidRPr="00F7120D">
        <w:t xml:space="preserve"> среднего профессионального образования (далее - СПО)</w:t>
      </w:r>
      <w:proofErr w:type="gramStart"/>
      <w:r w:rsidR="009136B3">
        <w:rPr>
          <w:sz w:val="28"/>
          <w:szCs w:val="28"/>
        </w:rPr>
        <w:t xml:space="preserve">  </w:t>
      </w:r>
      <w:r w:rsidR="002F7522" w:rsidRPr="00D33980">
        <w:t>:</w:t>
      </w:r>
      <w:proofErr w:type="gramEnd"/>
      <w:r w:rsidR="008B7870" w:rsidRPr="008B7870">
        <w:t xml:space="preserve"> </w:t>
      </w:r>
    </w:p>
    <w:p w:rsidR="002F7522" w:rsidRPr="00D33980" w:rsidRDefault="008B7870" w:rsidP="008B7870">
      <w:pPr>
        <w:jc w:val="both"/>
        <w:rPr>
          <w:b/>
          <w:u w:val="single"/>
        </w:rPr>
      </w:pPr>
      <w:r w:rsidRPr="00484ADF">
        <w:t>08.01.09  Слесарь по строительно-монтажным работам</w:t>
      </w:r>
    </w:p>
    <w:p w:rsidR="00F10199" w:rsidRPr="00D33980" w:rsidRDefault="002F7522" w:rsidP="008B7870">
      <w:pPr>
        <w:jc w:val="both"/>
      </w:pPr>
      <w:r w:rsidRPr="00D33980">
        <w:t>П</w:t>
      </w:r>
      <w:r w:rsidR="00F10199" w:rsidRPr="00D33980">
        <w:t>рограмма учебной дисциплины может быть использована</w:t>
      </w:r>
      <w:r w:rsidR="00792499">
        <w:t xml:space="preserve"> </w:t>
      </w:r>
      <w:r w:rsidR="00F10199" w:rsidRPr="00D33980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8B7870" w:rsidRPr="008B7870" w:rsidRDefault="008B7870" w:rsidP="008B7870">
      <w:pPr>
        <w:rPr>
          <w:u w:val="single"/>
        </w:rPr>
      </w:pPr>
      <w:r w:rsidRPr="008B7870">
        <w:rPr>
          <w:u w:val="single"/>
        </w:rPr>
        <w:t>слесарь строительный;</w:t>
      </w:r>
    </w:p>
    <w:p w:rsidR="008B7870" w:rsidRPr="008B7870" w:rsidRDefault="008B7870" w:rsidP="008B7870">
      <w:pPr>
        <w:rPr>
          <w:u w:val="single"/>
        </w:rPr>
      </w:pPr>
      <w:r w:rsidRPr="008B7870">
        <w:rPr>
          <w:u w:val="single"/>
        </w:rPr>
        <w:t>электрослесарь строительный;</w:t>
      </w:r>
    </w:p>
    <w:p w:rsidR="008B7870" w:rsidRPr="008B7870" w:rsidRDefault="008B7870" w:rsidP="008B7870">
      <w:pPr>
        <w:rPr>
          <w:u w:val="single"/>
        </w:rPr>
      </w:pPr>
      <w:r w:rsidRPr="008B7870">
        <w:rPr>
          <w:u w:val="single"/>
        </w:rPr>
        <w:t xml:space="preserve">слесарь по сборке </w:t>
      </w:r>
      <w:proofErr w:type="spellStart"/>
      <w:r w:rsidRPr="008B7870">
        <w:rPr>
          <w:u w:val="single"/>
        </w:rPr>
        <w:t>металлоклонструкций</w:t>
      </w:r>
      <w:proofErr w:type="spellEnd"/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D33980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D33980">
        <w:t>дисциплина входит в общепрофессиональный цикл.</w:t>
      </w:r>
    </w:p>
    <w:p w:rsidR="00F10199" w:rsidRPr="007924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sah-RU"/>
        </w:rPr>
      </w:pP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33980">
        <w:rPr>
          <w:b/>
        </w:rPr>
        <w:t>1.3. Цели и задачи дисциплины – требования к результатам освоения дисциплины:</w:t>
      </w:r>
    </w:p>
    <w:p w:rsidR="00792499" w:rsidRPr="00B25E8D" w:rsidRDefault="00792499" w:rsidP="00792499">
      <w:pPr>
        <w:pStyle w:val="a6"/>
        <w:jc w:val="both"/>
      </w:pPr>
      <w:r w:rsidRPr="00B25E8D">
        <w:rPr>
          <w:b/>
        </w:rPr>
        <w:t xml:space="preserve">Цель </w:t>
      </w:r>
      <w:r w:rsidRPr="00B25E8D">
        <w:t xml:space="preserve">преподавания дисциплины - дать </w:t>
      </w:r>
      <w:proofErr w:type="gramStart"/>
      <w:r w:rsidRPr="00B25E8D">
        <w:t>обучающимся</w:t>
      </w:r>
      <w:proofErr w:type="gramEnd"/>
      <w:r w:rsidRPr="00B25E8D">
        <w:t xml:space="preserve"> теоретические  знания  в  области  электротехники</w:t>
      </w:r>
      <w:r>
        <w:t xml:space="preserve"> </w:t>
      </w:r>
      <w:r w:rsidRPr="00B25E8D">
        <w:t>и  практические  навыки  в      безопасном</w:t>
      </w:r>
      <w:r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792499" w:rsidRDefault="00792499" w:rsidP="00792499">
      <w:pPr>
        <w:pStyle w:val="a4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792499" w:rsidRDefault="00792499" w:rsidP="004D73DB">
      <w:pPr>
        <w:pStyle w:val="a4"/>
        <w:numPr>
          <w:ilvl w:val="0"/>
          <w:numId w:val="6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792499" w:rsidRDefault="00792499" w:rsidP="004D73DB">
      <w:pPr>
        <w:pStyle w:val="a4"/>
        <w:numPr>
          <w:ilvl w:val="0"/>
          <w:numId w:val="6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792499" w:rsidRDefault="00792499" w:rsidP="004D73DB">
      <w:pPr>
        <w:pStyle w:val="a4"/>
        <w:numPr>
          <w:ilvl w:val="0"/>
          <w:numId w:val="6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792499" w:rsidRPr="00792499" w:rsidRDefault="007924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33980">
        <w:rPr>
          <w:b/>
        </w:rPr>
        <w:t>В результате освоения дисциплины обучающийся должен уметь:</w:t>
      </w:r>
    </w:p>
    <w:p w:rsidR="008B7870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FB326A">
        <w:rPr>
          <w:rFonts w:ascii="Times New Roman" w:hAnsi="Times New Roman" w:cs="Times New Roman"/>
        </w:rPr>
        <w:t>читать структурные, монтажные и простые принципиальные схемы.</w:t>
      </w:r>
    </w:p>
    <w:p w:rsidR="00C757B2" w:rsidRPr="00C757B2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FB326A">
        <w:rPr>
          <w:rFonts w:ascii="Times New Roman" w:hAnsi="Times New Roman" w:cs="Times New Roman"/>
        </w:rPr>
        <w:t>рассчитывать и измерять основные параметры простых электрически</w:t>
      </w:r>
      <w:r>
        <w:rPr>
          <w:rFonts w:ascii="Times New Roman" w:hAnsi="Times New Roman" w:cs="Times New Roman"/>
        </w:rPr>
        <w:t>х магнитных и электронных цепей</w:t>
      </w:r>
      <w:r w:rsidR="00C757B2" w:rsidRPr="00C757B2">
        <w:rPr>
          <w:rFonts w:ascii="Times New Roman" w:hAnsi="Times New Roman" w:cs="Times New Roman"/>
        </w:rPr>
        <w:t>;</w:t>
      </w:r>
    </w:p>
    <w:p w:rsidR="00C757B2" w:rsidRPr="00C757B2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FB326A">
        <w:rPr>
          <w:rFonts w:ascii="Times New Roman" w:hAnsi="Times New Roman" w:cs="Times New Roman"/>
        </w:rPr>
        <w:t>использовать в работе электроизмерительные приборы</w:t>
      </w:r>
      <w:r w:rsidR="00C757B2" w:rsidRPr="00C757B2">
        <w:rPr>
          <w:rFonts w:ascii="Times New Roman" w:hAnsi="Times New Roman" w:cs="Times New Roman"/>
        </w:rPr>
        <w:t>;</w:t>
      </w:r>
    </w:p>
    <w:p w:rsidR="00C757B2" w:rsidRPr="00C757B2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FB326A">
        <w:rPr>
          <w:rFonts w:ascii="Times New Roman" w:hAnsi="Times New Roman" w:cs="Times New Roman"/>
        </w:rPr>
        <w:t>составлять электрические цепи</w:t>
      </w:r>
      <w:r w:rsidR="00C757B2" w:rsidRPr="00C757B2">
        <w:rPr>
          <w:rFonts w:ascii="Times New Roman" w:hAnsi="Times New Roman" w:cs="Times New Roman"/>
        </w:rPr>
        <w:t>;</w:t>
      </w:r>
    </w:p>
    <w:p w:rsidR="00F10199" w:rsidRPr="00D33980" w:rsidRDefault="00F10199" w:rsidP="00C757B2">
      <w:pPr>
        <w:ind w:left="284"/>
        <w:rPr>
          <w:b/>
        </w:rPr>
      </w:pPr>
      <w:r w:rsidRPr="00D33980">
        <w:rPr>
          <w:b/>
        </w:rPr>
        <w:t xml:space="preserve">   В результате освоения дисциплины обучающийся должен знать:</w:t>
      </w:r>
    </w:p>
    <w:p w:rsidR="008B7870" w:rsidRPr="008B7870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у</w:t>
      </w:r>
      <w:r w:rsidRPr="001C716A">
        <w:rPr>
          <w:rFonts w:ascii="Times New Roman" w:eastAsia="Calibri" w:hAnsi="Times New Roman" w:cs="Times New Roman"/>
          <w:bCs/>
        </w:rPr>
        <w:t>словные изображения на чертежах и схемах;</w:t>
      </w:r>
    </w:p>
    <w:p w:rsidR="00C757B2" w:rsidRPr="00C757B2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FB326A">
        <w:rPr>
          <w:rFonts w:ascii="Times New Roman" w:eastAsia="Times New Roman" w:hAnsi="Times New Roman" w:cs="Times New Roman"/>
        </w:rPr>
        <w:t>основные законы электротехники</w:t>
      </w:r>
      <w:r w:rsidR="00C757B2" w:rsidRPr="00C757B2">
        <w:rPr>
          <w:rFonts w:ascii="Times New Roman" w:hAnsi="Times New Roman" w:cs="Times New Roman"/>
        </w:rPr>
        <w:t>;</w:t>
      </w:r>
    </w:p>
    <w:p w:rsidR="00C757B2" w:rsidRPr="00C757B2" w:rsidRDefault="008B7870" w:rsidP="0062619D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FB326A">
        <w:rPr>
          <w:rFonts w:ascii="Times New Roman" w:eastAsia="Times New Roman" w:hAnsi="Times New Roman" w:cs="Times New Roman"/>
        </w:rPr>
        <w:t>техническую терминологию</w:t>
      </w:r>
      <w:r w:rsidR="00C757B2" w:rsidRPr="00C757B2">
        <w:rPr>
          <w:rFonts w:ascii="Times New Roman" w:hAnsi="Times New Roman" w:cs="Times New Roman"/>
        </w:rPr>
        <w:t>;</w:t>
      </w:r>
    </w:p>
    <w:p w:rsidR="00264B8D" w:rsidRDefault="00264B8D" w:rsidP="00450600">
      <w:pPr>
        <w:pStyle w:val="a6"/>
        <w:ind w:left="284"/>
        <w:jc w:val="both"/>
        <w:rPr>
          <w:b/>
        </w:rPr>
      </w:pPr>
      <w:r>
        <w:t xml:space="preserve">- </w:t>
      </w:r>
      <w:r w:rsidRPr="00FB326A">
        <w:t>основные сведения об электрических цепях и системах, электроизмерительных приборах, электрических машинах, аппаратуре управления и защиты</w:t>
      </w:r>
      <w:r w:rsidRPr="009D31ED">
        <w:rPr>
          <w:b/>
        </w:rPr>
        <w:t xml:space="preserve"> </w:t>
      </w:r>
    </w:p>
    <w:p w:rsidR="00450600" w:rsidRDefault="00450600" w:rsidP="00450600">
      <w:pPr>
        <w:pStyle w:val="a6"/>
        <w:ind w:left="284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tbl>
      <w:tblPr>
        <w:tblW w:w="9498" w:type="dxa"/>
        <w:tblLook w:val="01E0"/>
      </w:tblPr>
      <w:tblGrid>
        <w:gridCol w:w="9498"/>
      </w:tblGrid>
      <w:tr w:rsidR="00264B8D" w:rsidRPr="00450600" w:rsidTr="00264B8D">
        <w:trPr>
          <w:trHeight w:val="689"/>
        </w:trPr>
        <w:tc>
          <w:tcPr>
            <w:tcW w:w="9498" w:type="dxa"/>
            <w:shd w:val="clear" w:color="auto" w:fill="auto"/>
          </w:tcPr>
          <w:p w:rsidR="00264B8D" w:rsidRPr="001C716A" w:rsidRDefault="00264B8D" w:rsidP="00264B8D">
            <w:pPr>
              <w:rPr>
                <w:rFonts w:eastAsia="Calibri"/>
              </w:rPr>
            </w:pPr>
            <w:r w:rsidRPr="001C716A">
              <w:rPr>
                <w:rFonts w:eastAsia="Calibri"/>
              </w:rPr>
              <w:t>ПК 3.1.Приемка монтируемого электрооборудования от заказчика</w:t>
            </w:r>
          </w:p>
        </w:tc>
      </w:tr>
      <w:tr w:rsidR="00264B8D" w:rsidRPr="00450600" w:rsidTr="00264B8D">
        <w:tc>
          <w:tcPr>
            <w:tcW w:w="9498" w:type="dxa"/>
            <w:shd w:val="clear" w:color="auto" w:fill="auto"/>
          </w:tcPr>
          <w:p w:rsidR="00264B8D" w:rsidRPr="001C716A" w:rsidRDefault="00264B8D" w:rsidP="00264B8D">
            <w:pPr>
              <w:rPr>
                <w:rFonts w:eastAsia="Calibri"/>
              </w:rPr>
            </w:pPr>
            <w:r w:rsidRPr="001C716A">
              <w:rPr>
                <w:rFonts w:eastAsia="Calibri"/>
              </w:rPr>
              <w:t xml:space="preserve">ПК 3.7.Монтаж </w:t>
            </w:r>
            <w:proofErr w:type="spellStart"/>
            <w:r w:rsidRPr="001C716A">
              <w:rPr>
                <w:rFonts w:eastAsia="Calibri"/>
              </w:rPr>
              <w:t>электросхем</w:t>
            </w:r>
            <w:proofErr w:type="spellEnd"/>
            <w:r w:rsidRPr="001C716A">
              <w:rPr>
                <w:rFonts w:eastAsia="Calibri"/>
              </w:rPr>
              <w:t xml:space="preserve">, в том числе особо сложных, опытных и экспериментальных </w:t>
            </w:r>
          </w:p>
        </w:tc>
      </w:tr>
      <w:tr w:rsidR="00264B8D" w:rsidRPr="00450600" w:rsidTr="00264B8D">
        <w:tc>
          <w:tcPr>
            <w:tcW w:w="9498" w:type="dxa"/>
            <w:shd w:val="clear" w:color="auto" w:fill="auto"/>
          </w:tcPr>
          <w:p w:rsidR="00264B8D" w:rsidRPr="001C716A" w:rsidRDefault="00264B8D" w:rsidP="00F91D52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64B8D" w:rsidRPr="00450600" w:rsidTr="00264B8D">
        <w:tc>
          <w:tcPr>
            <w:tcW w:w="9498" w:type="dxa"/>
            <w:shd w:val="clear" w:color="auto" w:fill="auto"/>
          </w:tcPr>
          <w:p w:rsidR="00264B8D" w:rsidRPr="001C716A" w:rsidRDefault="00264B8D" w:rsidP="00F91D52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64B8D" w:rsidRPr="00450600" w:rsidTr="00264B8D">
        <w:tc>
          <w:tcPr>
            <w:tcW w:w="9498" w:type="dxa"/>
            <w:shd w:val="clear" w:color="auto" w:fill="auto"/>
          </w:tcPr>
          <w:p w:rsidR="00264B8D" w:rsidRPr="001C716A" w:rsidRDefault="00264B8D" w:rsidP="00F91D52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64B8D" w:rsidRPr="00450600" w:rsidTr="00264B8D">
        <w:tc>
          <w:tcPr>
            <w:tcW w:w="9498" w:type="dxa"/>
            <w:shd w:val="clear" w:color="auto" w:fill="auto"/>
          </w:tcPr>
          <w:p w:rsidR="00264B8D" w:rsidRPr="001C716A" w:rsidRDefault="00264B8D" w:rsidP="00F91D52">
            <w:pPr>
              <w:suppressAutoHyphens/>
              <w:jc w:val="center"/>
              <w:rPr>
                <w:rFonts w:eastAsia="Calibri"/>
              </w:rPr>
            </w:pPr>
          </w:p>
        </w:tc>
      </w:tr>
    </w:tbl>
    <w:p w:rsidR="00450600" w:rsidRPr="009D31ED" w:rsidRDefault="00450600" w:rsidP="00450600">
      <w:pPr>
        <w:pStyle w:val="a6"/>
        <w:ind w:left="284"/>
        <w:jc w:val="both"/>
        <w:rPr>
          <w:b/>
        </w:rPr>
      </w:pPr>
    </w:p>
    <w:p w:rsidR="00450600" w:rsidRPr="00B43D12" w:rsidRDefault="00450600" w:rsidP="00450600">
      <w:pPr>
        <w:pStyle w:val="a6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450600" w:rsidRDefault="00450600" w:rsidP="00450600">
      <w:pPr>
        <w:pStyle w:val="a6"/>
        <w:jc w:val="both"/>
      </w:pPr>
    </w:p>
    <w:tbl>
      <w:tblPr>
        <w:tblW w:w="9561" w:type="dxa"/>
        <w:jc w:val="center"/>
        <w:tblLayout w:type="fixed"/>
        <w:tblLook w:val="04A0"/>
      </w:tblPr>
      <w:tblGrid>
        <w:gridCol w:w="1096"/>
        <w:gridCol w:w="8465"/>
      </w:tblGrid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b/>
              </w:rPr>
            </w:pPr>
            <w:r w:rsidRPr="001A6C7C">
              <w:rPr>
                <w:iCs/>
              </w:rPr>
              <w:t>ОК 01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  <w:rPr>
                <w:b/>
                <w:iCs/>
              </w:rPr>
            </w:pPr>
            <w:r w:rsidRPr="001A6C7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  <w:rPr>
                <w:iCs/>
              </w:rPr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2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  <w:rPr>
                <w:iCs/>
              </w:rPr>
            </w:pPr>
            <w:r w:rsidRPr="001A6C7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  <w:jc w:val="both"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3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</w:pPr>
            <w:r w:rsidRPr="001A6C7C">
              <w:t>Планировать и реализовывать собственное профессиональное и личностное развитие.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  <w:jc w:val="both"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4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</w:pPr>
            <w:r w:rsidRPr="001A6C7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5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</w:pPr>
            <w:r w:rsidRPr="001A6C7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6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  <w:rPr>
                <w:bCs/>
                <w:iCs/>
              </w:rPr>
            </w:pPr>
            <w:r w:rsidRPr="001A6C7C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  <w:rPr>
                <w:bCs/>
                <w:iCs/>
              </w:rPr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  <w:jc w:val="both"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9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</w:pPr>
            <w:r w:rsidRPr="001A6C7C">
              <w:t>Использовать информационные технологии в профессиональной деятельности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264B8D" w:rsidRPr="001A6C7C" w:rsidRDefault="00264B8D" w:rsidP="00F91D52">
            <w:pPr>
              <w:ind w:left="113"/>
              <w:jc w:val="center"/>
              <w:rPr>
                <w:iCs/>
              </w:rPr>
            </w:pPr>
            <w:r w:rsidRPr="001A6C7C">
              <w:rPr>
                <w:iCs/>
              </w:rPr>
              <w:t>ОК 10</w:t>
            </w:r>
          </w:p>
        </w:tc>
        <w:tc>
          <w:tcPr>
            <w:tcW w:w="8465" w:type="dxa"/>
            <w:vMerge w:val="restart"/>
          </w:tcPr>
          <w:p w:rsidR="00264B8D" w:rsidRPr="001A6C7C" w:rsidRDefault="00264B8D" w:rsidP="00F91D52">
            <w:pPr>
              <w:suppressAutoHyphens/>
            </w:pPr>
            <w:r w:rsidRPr="001A6C7C">
              <w:t>Пользоваться профессиональной документацией на государственном и иностранном языках.</w:t>
            </w: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</w:pPr>
          </w:p>
        </w:tc>
      </w:tr>
      <w:tr w:rsidR="00264B8D" w:rsidRPr="001A6C7C" w:rsidTr="00F91D52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264B8D" w:rsidRPr="001A6C7C" w:rsidRDefault="00264B8D" w:rsidP="00F91D52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264B8D" w:rsidRPr="001A6C7C" w:rsidRDefault="00264B8D" w:rsidP="00F91D52">
            <w:pPr>
              <w:suppressAutoHyphens/>
              <w:jc w:val="both"/>
            </w:pPr>
          </w:p>
        </w:tc>
      </w:tr>
    </w:tbl>
    <w:p w:rsidR="00450600" w:rsidRDefault="00450600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</w:p>
    <w:p w:rsidR="00F10199" w:rsidRPr="00D33980" w:rsidRDefault="00F10199" w:rsidP="00C757B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C757B2">
        <w:rPr>
          <w:b/>
        </w:rPr>
        <w:t>1.4. Рекомендуемое количество часов на освоение программы дисциплины:</w:t>
      </w: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3980">
        <w:t>максимальной учебной нагрузки обучающегося</w:t>
      </w:r>
      <w:r w:rsidR="009136B3">
        <w:rPr>
          <w:b/>
        </w:rPr>
        <w:t xml:space="preserve"> </w:t>
      </w:r>
      <w:r w:rsidR="009A2A7E">
        <w:rPr>
          <w:b/>
        </w:rPr>
        <w:t>44</w:t>
      </w:r>
      <w:r w:rsidRPr="00D33980">
        <w:rPr>
          <w:b/>
        </w:rPr>
        <w:t xml:space="preserve"> </w:t>
      </w:r>
      <w:r w:rsidRPr="00D33980">
        <w:t>час</w:t>
      </w:r>
      <w:r w:rsidR="009A2A7E">
        <w:t>а</w:t>
      </w:r>
      <w:r w:rsidRPr="00D33980">
        <w:t>, в том числе:</w:t>
      </w: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D33980">
        <w:t xml:space="preserve">обязательной аудиторной учебной нагрузки </w:t>
      </w:r>
      <w:proofErr w:type="gramStart"/>
      <w:r w:rsidRPr="00D33980">
        <w:t>обучающегося</w:t>
      </w:r>
      <w:proofErr w:type="gramEnd"/>
      <w:r w:rsidRPr="00D33980">
        <w:t xml:space="preserve"> </w:t>
      </w:r>
      <w:r w:rsidR="009A2A7E">
        <w:rPr>
          <w:b/>
        </w:rPr>
        <w:t>36</w:t>
      </w:r>
      <w:r w:rsidRPr="00D33980">
        <w:t xml:space="preserve"> час</w:t>
      </w:r>
      <w:r w:rsidR="009136B3">
        <w:t>ов</w:t>
      </w:r>
      <w:r w:rsidRPr="00D33980">
        <w:t>;</w:t>
      </w:r>
    </w:p>
    <w:p w:rsidR="00BA0374" w:rsidRPr="00D33980" w:rsidRDefault="00F10199" w:rsidP="0091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D33980">
        <w:t xml:space="preserve">самостоятельной работы </w:t>
      </w:r>
      <w:proofErr w:type="gramStart"/>
      <w:r w:rsidRPr="00D33980">
        <w:t>обучающегося</w:t>
      </w:r>
      <w:proofErr w:type="gramEnd"/>
      <w:r w:rsidR="009136B3">
        <w:t xml:space="preserve"> </w:t>
      </w:r>
      <w:r w:rsidR="009A2A7E">
        <w:rPr>
          <w:b/>
        </w:rPr>
        <w:t>8</w:t>
      </w:r>
      <w:r w:rsidR="009136B3">
        <w:t xml:space="preserve"> час</w:t>
      </w:r>
      <w:r w:rsidR="00FE4439">
        <w:t>ов</w:t>
      </w:r>
    </w:p>
    <w:p w:rsidR="00BA0374" w:rsidRPr="00D33980" w:rsidRDefault="00BA0374" w:rsidP="00D33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57B2" w:rsidRDefault="00C757B2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57B2" w:rsidRPr="00D33980" w:rsidRDefault="00C757B2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33980">
        <w:rPr>
          <w:b/>
        </w:rPr>
        <w:t>2. СТРУКТУРА И СОДЕРЖАНИЕ УЧЕБНОЙ ДИСЦИПЛИНЫ</w:t>
      </w: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33980">
        <w:rPr>
          <w:b/>
        </w:rPr>
        <w:t>2.1. Объем учебной дисциплины и виды учебной работы</w:t>
      </w:r>
    </w:p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5" w:type="dxa"/>
        <w:tblLayout w:type="fixed"/>
        <w:tblLook w:val="01E0"/>
      </w:tblPr>
      <w:tblGrid>
        <w:gridCol w:w="7901"/>
        <w:gridCol w:w="1564"/>
      </w:tblGrid>
      <w:tr w:rsidR="00F10199" w:rsidRPr="00D33980" w:rsidTr="009136B3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center"/>
              <w:rPr>
                <w:sz w:val="24"/>
                <w:lang w:eastAsia="en-US"/>
              </w:rPr>
            </w:pPr>
            <w:r w:rsidRPr="00EB1F06">
              <w:rPr>
                <w:b/>
                <w:sz w:val="24"/>
                <w:lang w:eastAsia="en-US"/>
              </w:rPr>
              <w:t>Вид учебной работы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center"/>
              <w:rPr>
                <w:sz w:val="24"/>
                <w:lang w:eastAsia="en-US"/>
              </w:rPr>
            </w:pPr>
            <w:r w:rsidRPr="00EB1F06">
              <w:rPr>
                <w:b/>
                <w:sz w:val="24"/>
                <w:lang w:eastAsia="en-US"/>
              </w:rPr>
              <w:t xml:space="preserve">Количество часов </w:t>
            </w:r>
          </w:p>
        </w:tc>
      </w:tr>
      <w:tr w:rsidR="00F10199" w:rsidRPr="00D33980" w:rsidTr="009136B3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rPr>
                <w:b/>
                <w:sz w:val="24"/>
                <w:lang w:eastAsia="en-US"/>
              </w:rPr>
            </w:pPr>
            <w:r w:rsidRPr="00EB1F06">
              <w:rPr>
                <w:b/>
                <w:sz w:val="24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9A2A7E">
            <w:pPr>
              <w:jc w:val="center"/>
              <w:rPr>
                <w:b/>
                <w:i w:val="0"/>
                <w:sz w:val="24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44</w:t>
            </w:r>
          </w:p>
        </w:tc>
      </w:tr>
      <w:tr w:rsidR="00F10199" w:rsidRPr="00D33980" w:rsidTr="009136B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both"/>
              <w:rPr>
                <w:sz w:val="24"/>
                <w:lang w:eastAsia="en-US"/>
              </w:rPr>
            </w:pPr>
            <w:r w:rsidRPr="00EB1F06">
              <w:rPr>
                <w:b/>
                <w:sz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9A2A7E" w:rsidP="002E503E">
            <w:pPr>
              <w:jc w:val="center"/>
              <w:rPr>
                <w:b/>
                <w:i w:val="0"/>
                <w:sz w:val="24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36</w:t>
            </w:r>
          </w:p>
        </w:tc>
      </w:tr>
      <w:tr w:rsidR="00F10199" w:rsidRPr="00D33980" w:rsidTr="009136B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both"/>
              <w:rPr>
                <w:sz w:val="24"/>
                <w:lang w:eastAsia="en-US"/>
              </w:rPr>
            </w:pPr>
            <w:r w:rsidRPr="00EB1F06">
              <w:rPr>
                <w:sz w:val="24"/>
                <w:lang w:eastAsia="en-US"/>
              </w:rPr>
              <w:t>в том числе: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199" w:rsidRPr="00EB1F06" w:rsidRDefault="00F10199">
            <w:pPr>
              <w:jc w:val="center"/>
              <w:rPr>
                <w:i w:val="0"/>
                <w:sz w:val="24"/>
                <w:highlight w:val="cyan"/>
                <w:lang w:eastAsia="en-US"/>
              </w:rPr>
            </w:pPr>
          </w:p>
        </w:tc>
      </w:tr>
      <w:tr w:rsidR="00F10199" w:rsidRPr="00D33980" w:rsidTr="009136B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both"/>
              <w:rPr>
                <w:sz w:val="24"/>
                <w:lang w:eastAsia="en-US"/>
              </w:rPr>
            </w:pPr>
            <w:r w:rsidRPr="00EB1F06">
              <w:rPr>
                <w:sz w:val="24"/>
                <w:lang w:eastAsia="en-US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center"/>
              <w:rPr>
                <w:i w:val="0"/>
                <w:sz w:val="24"/>
                <w:lang w:eastAsia="en-US"/>
              </w:rPr>
            </w:pPr>
          </w:p>
        </w:tc>
      </w:tr>
      <w:tr w:rsidR="00F10199" w:rsidRPr="00D33980" w:rsidTr="009136B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both"/>
              <w:rPr>
                <w:sz w:val="24"/>
                <w:lang w:eastAsia="en-US"/>
              </w:rPr>
            </w:pPr>
            <w:r w:rsidRPr="00EB1F06">
              <w:rPr>
                <w:sz w:val="24"/>
                <w:lang w:eastAsia="en-US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9A2A7E" w:rsidP="002E503E">
            <w:pPr>
              <w:jc w:val="center"/>
              <w:rPr>
                <w:i w:val="0"/>
                <w:sz w:val="24"/>
                <w:highlight w:val="cyan"/>
                <w:lang w:eastAsia="en-US"/>
              </w:rPr>
            </w:pPr>
            <w:r>
              <w:rPr>
                <w:i w:val="0"/>
                <w:sz w:val="24"/>
                <w:lang w:eastAsia="en-US"/>
              </w:rPr>
              <w:t>12</w:t>
            </w:r>
          </w:p>
        </w:tc>
      </w:tr>
      <w:tr w:rsidR="00F10199" w:rsidRPr="00D33980" w:rsidTr="00284057">
        <w:trPr>
          <w:trHeight w:val="546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F10199">
            <w:pPr>
              <w:jc w:val="both"/>
              <w:rPr>
                <w:b/>
                <w:sz w:val="24"/>
                <w:lang w:eastAsia="en-US"/>
              </w:rPr>
            </w:pPr>
            <w:r w:rsidRPr="00EB1F06">
              <w:rPr>
                <w:b/>
                <w:sz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0199" w:rsidRPr="00EB1F06" w:rsidRDefault="009A2A7E" w:rsidP="00575BB1">
            <w:pPr>
              <w:jc w:val="center"/>
              <w:rPr>
                <w:b/>
                <w:i w:val="0"/>
                <w:sz w:val="24"/>
                <w:highlight w:val="cyan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8</w:t>
            </w:r>
          </w:p>
        </w:tc>
      </w:tr>
      <w:tr w:rsidR="00284057" w:rsidRPr="00D33980" w:rsidTr="00284057">
        <w:trPr>
          <w:trHeight w:val="256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284057" w:rsidP="008A0DB5">
            <w:pPr>
              <w:jc w:val="both"/>
              <w:rPr>
                <w:sz w:val="24"/>
              </w:rPr>
            </w:pPr>
            <w:r w:rsidRPr="00EB1F06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284057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284057" w:rsidRPr="00D33980" w:rsidTr="00284057">
        <w:trPr>
          <w:trHeight w:val="256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284057" w:rsidP="008A0DB5">
            <w:pPr>
              <w:jc w:val="both"/>
              <w:rPr>
                <w:i/>
                <w:sz w:val="24"/>
              </w:rPr>
            </w:pPr>
            <w:r w:rsidRPr="00EB1F06">
              <w:rPr>
                <w:sz w:val="24"/>
              </w:rPr>
              <w:t>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9A2A7E" w:rsidP="002E503E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</w:tr>
      <w:tr w:rsidR="00284057" w:rsidRPr="00D33980" w:rsidTr="009136B3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284057">
            <w:pPr>
              <w:jc w:val="both"/>
              <w:rPr>
                <w:b/>
                <w:sz w:val="24"/>
                <w:lang w:eastAsia="en-US"/>
              </w:rPr>
            </w:pP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284057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284057" w:rsidRPr="00D33980" w:rsidTr="009136B3">
        <w:trPr>
          <w:cnfStyle w:val="010000000000"/>
        </w:trPr>
        <w:tc>
          <w:tcPr>
            <w:cnfStyle w:val="000100000000"/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4057" w:rsidRPr="00EB1F06" w:rsidRDefault="00284057" w:rsidP="009A2A7E">
            <w:pPr>
              <w:rPr>
                <w:i w:val="0"/>
                <w:sz w:val="24"/>
                <w:lang w:eastAsia="en-US"/>
              </w:rPr>
            </w:pPr>
            <w:r w:rsidRPr="00EB1F06">
              <w:rPr>
                <w:b/>
                <w:i w:val="0"/>
                <w:sz w:val="24"/>
                <w:lang w:eastAsia="en-US"/>
              </w:rPr>
              <w:t>Итоговая аттестация</w:t>
            </w:r>
            <w:r w:rsidRPr="00EB1F06">
              <w:rPr>
                <w:i w:val="0"/>
                <w:sz w:val="24"/>
                <w:lang w:eastAsia="en-US"/>
              </w:rPr>
              <w:t xml:space="preserve"> в форме </w:t>
            </w:r>
            <w:r w:rsidR="009A2A7E">
              <w:rPr>
                <w:i w:val="0"/>
                <w:sz w:val="24"/>
                <w:lang w:eastAsia="en-US"/>
              </w:rPr>
              <w:t>экзамена</w:t>
            </w:r>
          </w:p>
        </w:tc>
      </w:tr>
    </w:tbl>
    <w:p w:rsidR="00F10199" w:rsidRPr="00D3398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0199" w:rsidRDefault="00F10199" w:rsidP="00F10199">
      <w:pPr>
        <w:sectPr w:rsidR="00F10199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D33980">
        <w:rPr>
          <w:b/>
          <w:caps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 «Основы электротехники»</w:t>
      </w:r>
    </w:p>
    <w:p w:rsidR="00F10199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a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F10199" w:rsidRPr="00BA0374" w:rsidTr="00F10199">
        <w:trPr>
          <w:trHeight w:val="65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BA0374">
              <w:rPr>
                <w:b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F10199" w:rsidRPr="00BA0374" w:rsidTr="00F10199">
        <w:trPr>
          <w:trHeight w:val="58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BA0374"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BA0374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BA0374"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BA0374"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A47693" w:rsidRPr="00BA0374" w:rsidTr="00BA0374">
        <w:trPr>
          <w:trHeight w:val="2427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Тема 1.1. </w:t>
            </w:r>
            <w:r w:rsidRPr="00BA0374">
              <w:rPr>
                <w:b/>
                <w:bCs/>
                <w:sz w:val="22"/>
                <w:szCs w:val="22"/>
                <w:lang w:eastAsia="en-US"/>
              </w:rPr>
              <w:t>Электрическое поле. Электрические цепи постоянного тока.</w:t>
            </w:r>
          </w:p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5" w:rsidRPr="00BA0374" w:rsidRDefault="00DA14A6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  <w:r w:rsidR="00AD7155" w:rsidRPr="00BA0374">
              <w:rPr>
                <w:sz w:val="22"/>
                <w:szCs w:val="22"/>
                <w:lang w:eastAsia="en-US"/>
              </w:rPr>
              <w:t>: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Понятия:   электрическая цепь, основные элементы электрической </w:t>
            </w:r>
            <w:proofErr w:type="spellStart"/>
            <w:r w:rsidRPr="00BA0374">
              <w:rPr>
                <w:sz w:val="22"/>
                <w:szCs w:val="22"/>
                <w:lang w:eastAsia="en-US"/>
              </w:rPr>
              <w:t>цепи</w:t>
            </w:r>
            <w:proofErr w:type="gramStart"/>
            <w:r w:rsidRPr="00BA0374">
              <w:rPr>
                <w:sz w:val="22"/>
                <w:szCs w:val="22"/>
                <w:lang w:eastAsia="en-US"/>
              </w:rPr>
              <w:t>,Э</w:t>
            </w:r>
            <w:proofErr w:type="gramEnd"/>
            <w:r w:rsidRPr="00BA0374">
              <w:rPr>
                <w:sz w:val="22"/>
                <w:szCs w:val="22"/>
                <w:lang w:eastAsia="en-US"/>
              </w:rPr>
              <w:t>ДС</w:t>
            </w:r>
            <w:proofErr w:type="spellEnd"/>
            <w:r w:rsidRPr="00BA0374">
              <w:rPr>
                <w:sz w:val="22"/>
                <w:szCs w:val="22"/>
                <w:lang w:eastAsia="en-US"/>
              </w:rPr>
              <w:t xml:space="preserve">,  падение  напряжения,  электрический  ток,  мощность, 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электрическое  сопротивление,  электрическая  цепь,  ветвь,  контур,  узел, 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элемент  цепи.  Единицы  измерения  электрических  величин.  Условные 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обозначения  элементов  электрической  цепи.  Формулы  силы  тока, 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электрического сопротивления проводника, мощности тока. Формулы и 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формулировки  законов  Ома  и  Кирхгофа.  Закономерности  и  расчетные </w:t>
            </w:r>
          </w:p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proofErr w:type="gramStart"/>
            <w:r w:rsidRPr="00BA0374">
              <w:rPr>
                <w:sz w:val="22"/>
                <w:szCs w:val="22"/>
                <w:lang w:eastAsia="en-US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A47693" w:rsidRPr="00BA0374" w:rsidRDefault="00A47693" w:rsidP="00BA0374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резисторов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93" w:rsidRPr="00BA0374" w:rsidRDefault="00900B66" w:rsidP="00FE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7693" w:rsidRPr="00BA0374" w:rsidTr="0025600D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93" w:rsidRPr="00BA0374" w:rsidRDefault="00A47693" w:rsidP="00BA0374">
            <w:pPr>
              <w:pStyle w:val="a6"/>
              <w:rPr>
                <w:b/>
                <w:spacing w:val="-3"/>
                <w:sz w:val="22"/>
                <w:szCs w:val="22"/>
                <w:lang w:eastAsia="en-US"/>
              </w:rPr>
            </w:pPr>
            <w:r w:rsidRPr="00BA0374">
              <w:rPr>
                <w:b/>
                <w:spacing w:val="-3"/>
                <w:sz w:val="22"/>
                <w:szCs w:val="22"/>
                <w:lang w:eastAsia="en-US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93" w:rsidRPr="009136B3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9136B3">
              <w:rPr>
                <w:bCs/>
                <w:sz w:val="22"/>
                <w:szCs w:val="22"/>
                <w:lang w:eastAsia="en-US"/>
              </w:rPr>
              <w:t>4</w:t>
            </w: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7693" w:rsidRPr="00BA0374" w:rsidTr="002560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1. Расчет простых электрических цепей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47693" w:rsidRPr="00BA0374" w:rsidTr="002560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93" w:rsidRPr="00BA0374" w:rsidRDefault="00A47693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>2.  Расчет проводов по току нагруз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93" w:rsidRPr="00BA0374" w:rsidRDefault="00A47693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F10199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00" w:rsidRPr="009217F7" w:rsidRDefault="00F10199" w:rsidP="00450600">
            <w:pPr>
              <w:pStyle w:val="a6"/>
              <w:rPr>
                <w:sz w:val="22"/>
                <w:szCs w:val="22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50600" w:rsidRPr="009217F7">
              <w:rPr>
                <w:b/>
                <w:sz w:val="22"/>
                <w:szCs w:val="22"/>
              </w:rPr>
              <w:t xml:space="preserve">Самостоятельная работа: </w:t>
            </w:r>
            <w:r w:rsidR="00450600" w:rsidRPr="009217F7">
              <w:rPr>
                <w:sz w:val="22"/>
                <w:szCs w:val="22"/>
              </w:rPr>
              <w:t>выполнение домашних заданий по теме</w:t>
            </w:r>
          </w:p>
          <w:p w:rsidR="00450600" w:rsidRPr="00A14181" w:rsidRDefault="00450600" w:rsidP="00450600">
            <w:pPr>
              <w:pStyle w:val="a6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F10199" w:rsidRPr="00BA0374" w:rsidRDefault="00450600" w:rsidP="008C0B60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A14181">
              <w:rPr>
                <w:sz w:val="22"/>
                <w:szCs w:val="22"/>
              </w:rPr>
              <w:t xml:space="preserve">2. Подготовить </w:t>
            </w:r>
            <w:r w:rsidR="008C0B60">
              <w:rPr>
                <w:sz w:val="22"/>
                <w:szCs w:val="22"/>
              </w:rPr>
              <w:t>групповой проект</w:t>
            </w:r>
            <w:r w:rsidRPr="00A14181">
              <w:rPr>
                <w:sz w:val="22"/>
                <w:szCs w:val="22"/>
              </w:rPr>
              <w:t xml:space="preserve"> по темам «Средства защиты от поражения электрическим током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900B66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F10199">
        <w:trPr>
          <w:trHeight w:val="66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  <w:lang w:eastAsia="en-US"/>
              </w:rPr>
            </w:pPr>
          </w:p>
          <w:p w:rsidR="00A47693" w:rsidRPr="00BA0374" w:rsidRDefault="00A4769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  <w:lang w:eastAsia="en-US"/>
              </w:rPr>
            </w:pPr>
          </w:p>
          <w:p w:rsidR="00F10199" w:rsidRPr="00BA0374" w:rsidRDefault="00F10199" w:rsidP="00BA0374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  <w:lang w:eastAsia="en-US"/>
              </w:rPr>
            </w:pPr>
          </w:p>
          <w:p w:rsidR="00F10199" w:rsidRPr="00BA0374" w:rsidRDefault="00F10199" w:rsidP="00BA0374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>Тема 1.</w:t>
            </w:r>
            <w:r w:rsidR="009A2A7E">
              <w:rPr>
                <w:sz w:val="22"/>
                <w:szCs w:val="22"/>
                <w:lang w:eastAsia="en-US"/>
              </w:rPr>
              <w:t>2</w:t>
            </w:r>
            <w:r w:rsidRPr="00BA0374">
              <w:rPr>
                <w:sz w:val="22"/>
                <w:szCs w:val="22"/>
                <w:lang w:eastAsia="en-US"/>
              </w:rPr>
              <w:t>. Электромагнитные устройства и электрические машины</w:t>
            </w:r>
          </w:p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155" w:rsidRPr="00BA0374" w:rsidRDefault="00AD7155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  <w:r w:rsidRPr="00BA0374">
              <w:rPr>
                <w:sz w:val="22"/>
                <w:szCs w:val="22"/>
                <w:lang w:eastAsia="en-US"/>
              </w:rPr>
              <w:t>:</w:t>
            </w:r>
          </w:p>
          <w:p w:rsidR="00F10199" w:rsidRPr="00BA0374" w:rsidRDefault="00F10199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Явление переменного тока. Получение </w:t>
            </w:r>
            <w:proofErr w:type="gramStart"/>
            <w:r w:rsidRPr="00BA0374">
              <w:rPr>
                <w:sz w:val="22"/>
                <w:szCs w:val="22"/>
                <w:lang w:eastAsia="en-US"/>
              </w:rPr>
              <w:t>синусоидальной</w:t>
            </w:r>
            <w:proofErr w:type="gramEnd"/>
            <w:r w:rsidRPr="00BA0374">
              <w:rPr>
                <w:sz w:val="22"/>
                <w:szCs w:val="22"/>
                <w:lang w:eastAsia="en-US"/>
              </w:rPr>
              <w:t xml:space="preserve"> ЭДС. Принцип действия генератора переменного тока. Нагрузка в цепи переменного тока. Явление переменного тока. Получение </w:t>
            </w:r>
            <w:proofErr w:type="gramStart"/>
            <w:r w:rsidRPr="00BA0374">
              <w:rPr>
                <w:sz w:val="22"/>
                <w:szCs w:val="22"/>
                <w:lang w:eastAsia="en-US"/>
              </w:rPr>
              <w:t>синусоидальной</w:t>
            </w:r>
            <w:proofErr w:type="gramEnd"/>
            <w:r w:rsidRPr="00BA0374">
              <w:rPr>
                <w:sz w:val="22"/>
                <w:szCs w:val="22"/>
                <w:lang w:eastAsia="en-US"/>
              </w:rPr>
              <w:t xml:space="preserve"> ЭДС. Принцип действия генератора переменного тока. Нагрузка в цепи переменного тока. Трансформаторы </w:t>
            </w:r>
          </w:p>
          <w:p w:rsidR="00F10199" w:rsidRPr="00BA0374" w:rsidRDefault="00F10199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Назначение,  устройство  и  принцип  действия  трансформаторов. </w:t>
            </w:r>
          </w:p>
          <w:p w:rsidR="00F10199" w:rsidRPr="00BA0374" w:rsidRDefault="00F10199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>Классификация электрических машин. Электрические машины постоянного и переменного то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199" w:rsidRPr="00BA0374" w:rsidRDefault="00FE4439" w:rsidP="0090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00B66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0B66" w:rsidRPr="00BA0374" w:rsidTr="00EE2D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6" w:rsidRPr="00BA0374" w:rsidRDefault="00900B66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66" w:rsidRPr="009136B3" w:rsidRDefault="009A2A7E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  <w:p w:rsidR="00900B66" w:rsidRPr="00BA0374" w:rsidRDefault="00900B66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</w:p>
          <w:p w:rsidR="00900B66" w:rsidRPr="00BA0374" w:rsidRDefault="00900B66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0B66" w:rsidRPr="00BA0374" w:rsidRDefault="00900B66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0B66" w:rsidRPr="00BA0374" w:rsidTr="00EE2DA1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6" w:rsidRPr="00BA0374" w:rsidRDefault="00900B66" w:rsidP="004D73DB">
            <w:pPr>
              <w:pStyle w:val="a8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</w:rPr>
              <w:t>Изучение устройства  асинхронного двигателя переменного то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0B66" w:rsidRPr="00BA0374" w:rsidTr="00EE2DA1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6" w:rsidRPr="00BA0374" w:rsidRDefault="00900B66" w:rsidP="004D73DB">
            <w:pPr>
              <w:pStyle w:val="a8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магнитного пускат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66" w:rsidRPr="00BA0374" w:rsidRDefault="00900B66" w:rsidP="00BA037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F10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 xml:space="preserve">Самостоятельная работа: </w:t>
            </w:r>
          </w:p>
          <w:p w:rsidR="00F10199" w:rsidRDefault="00450600" w:rsidP="00450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Pr="00450600">
              <w:rPr>
                <w:sz w:val="22"/>
                <w:szCs w:val="22"/>
              </w:rPr>
              <w:t>Выполнение домашних задания из рабочей тетради  по теме «Электромагнитные устройства»</w:t>
            </w:r>
            <w:r w:rsidR="00F10199" w:rsidRPr="00450600">
              <w:rPr>
                <w:sz w:val="22"/>
                <w:szCs w:val="22"/>
                <w:lang w:eastAsia="en-US"/>
              </w:rPr>
              <w:t>.</w:t>
            </w:r>
          </w:p>
          <w:p w:rsidR="00450600" w:rsidRPr="00450600" w:rsidRDefault="00450600" w:rsidP="004506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A2E80">
              <w:rPr>
                <w:sz w:val="22"/>
                <w:szCs w:val="22"/>
              </w:rPr>
              <w:t>Подготовить презентацию по теме: «Классификация электрических аппаратов».</w:t>
            </w:r>
            <w:r w:rsidRPr="00450600">
              <w:rPr>
                <w:sz w:val="22"/>
                <w:szCs w:val="22"/>
              </w:rPr>
              <w:t xml:space="preserve"> </w:t>
            </w:r>
          </w:p>
          <w:p w:rsidR="00F10199" w:rsidRPr="00BA0374" w:rsidRDefault="00F10199" w:rsidP="009A2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9136B3" w:rsidRDefault="009A2A7E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F10199">
        <w:trPr>
          <w:trHeight w:val="134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9A2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>Тема 1.</w:t>
            </w:r>
            <w:r w:rsidR="009A2A7E">
              <w:rPr>
                <w:b/>
                <w:sz w:val="22"/>
                <w:szCs w:val="22"/>
                <w:lang w:eastAsia="en-US"/>
              </w:rPr>
              <w:t>3</w:t>
            </w:r>
            <w:r w:rsidRPr="00BA0374">
              <w:rPr>
                <w:b/>
                <w:sz w:val="22"/>
                <w:szCs w:val="22"/>
                <w:lang w:eastAsia="en-US"/>
              </w:rPr>
              <w:t xml:space="preserve"> Электрические измерения и приборы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5" w:rsidRPr="00BA0374" w:rsidRDefault="00AD7155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  <w:r w:rsidRPr="00BA0374">
              <w:rPr>
                <w:sz w:val="22"/>
                <w:szCs w:val="22"/>
                <w:lang w:eastAsia="en-US"/>
              </w:rPr>
              <w:t>:</w:t>
            </w:r>
          </w:p>
          <w:p w:rsidR="00F10199" w:rsidRPr="00BA0374" w:rsidRDefault="00F10199" w:rsidP="00BA0374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BA0374">
              <w:rPr>
                <w:rFonts w:eastAsia="Calibri"/>
                <w:sz w:val="22"/>
                <w:szCs w:val="22"/>
                <w:lang w:eastAsia="en-US"/>
              </w:rPr>
              <w:t xml:space="preserve">Понятия:  измерение,  измерительный  прибор,  погрешность  измерения, </w:t>
            </w:r>
          </w:p>
          <w:p w:rsidR="00F10199" w:rsidRPr="00BA0374" w:rsidRDefault="00F10199" w:rsidP="00BA0374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BA0374">
              <w:rPr>
                <w:rFonts w:eastAsia="Calibri"/>
                <w:sz w:val="22"/>
                <w:szCs w:val="22"/>
                <w:lang w:eastAsia="en-US"/>
              </w:rPr>
              <w:t xml:space="preserve">классификацию  и  условные  обозначения  </w:t>
            </w:r>
            <w:proofErr w:type="gramStart"/>
            <w:r w:rsidRPr="00BA0374">
              <w:rPr>
                <w:rFonts w:eastAsia="Calibri"/>
                <w:sz w:val="22"/>
                <w:szCs w:val="22"/>
                <w:lang w:eastAsia="en-US"/>
              </w:rPr>
              <w:t>электроизмерительных</w:t>
            </w:r>
            <w:proofErr w:type="gramEnd"/>
          </w:p>
          <w:p w:rsidR="00F10199" w:rsidRPr="00BA0374" w:rsidRDefault="00F10199" w:rsidP="00BA0374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BA0374">
              <w:rPr>
                <w:rFonts w:eastAsia="Calibri"/>
                <w:sz w:val="22"/>
                <w:szCs w:val="22"/>
                <w:lang w:eastAsia="en-US"/>
              </w:rPr>
              <w:t xml:space="preserve">приборов.  Способы  и  средства  расширения  пределов  измерений </w:t>
            </w:r>
          </w:p>
          <w:p w:rsidR="00F10199" w:rsidRPr="00BA0374" w:rsidRDefault="00F10199" w:rsidP="00BA0374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BA0374">
              <w:rPr>
                <w:rFonts w:eastAsia="Calibri"/>
                <w:sz w:val="22"/>
                <w:szCs w:val="22"/>
                <w:lang w:eastAsia="en-US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E443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F10199" w:rsidRPr="00BA0374" w:rsidRDefault="00F10199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36B3" w:rsidRPr="00BA0374" w:rsidTr="009136B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B3" w:rsidRPr="00BA0374" w:rsidRDefault="009136B3" w:rsidP="00BA03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6B3" w:rsidRPr="00BA0374" w:rsidRDefault="009136B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B3" w:rsidRPr="009136B3" w:rsidRDefault="009136B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 w:rsidRPr="009136B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36B3" w:rsidRPr="00BA0374" w:rsidRDefault="009136B3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BA037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Изучение </w:t>
            </w:r>
            <w:r w:rsidRPr="00BA0374">
              <w:rPr>
                <w:spacing w:val="-2"/>
                <w:sz w:val="22"/>
                <w:szCs w:val="22"/>
                <w:lang w:eastAsia="en-US"/>
              </w:rPr>
              <w:t>обозначений на шкалах электроизмерительных приб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F10199">
        <w:trPr>
          <w:trHeight w:val="33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>Тема 1.5. Типы электрических схем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5" w:rsidRPr="00BA0374" w:rsidRDefault="00AD7155" w:rsidP="00BA0374">
            <w:pPr>
              <w:pStyle w:val="a6"/>
              <w:rPr>
                <w:sz w:val="22"/>
                <w:szCs w:val="22"/>
                <w:lang w:eastAsia="en-US"/>
              </w:rPr>
            </w:pPr>
            <w:r w:rsidRPr="00BA0374"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  <w:r w:rsidRPr="00BA0374">
              <w:rPr>
                <w:sz w:val="22"/>
                <w:szCs w:val="22"/>
                <w:lang w:eastAsia="en-US"/>
              </w:rPr>
              <w:t>:</w:t>
            </w:r>
          </w:p>
          <w:p w:rsidR="00AD7155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>Типы электрических схем. Основные  элементы электрических схем.</w:t>
            </w:r>
          </w:p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 xml:space="preserve"> Условные обозначения на схема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9A2A7E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BA0374">
        <w:trPr>
          <w:trHeight w:val="20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 w:rsidRPr="00BA0374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9136B3" w:rsidRDefault="009A2A7E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BA0374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4D73DB">
            <w:pPr>
              <w:pStyle w:val="a8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 w:rsidRPr="00BA0374">
              <w:rPr>
                <w:sz w:val="22"/>
                <w:szCs w:val="22"/>
                <w:lang w:eastAsia="en-US"/>
              </w:rPr>
              <w:t>чтение и составление электрических сх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BA037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9136B3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99" w:rsidRPr="00BA0374" w:rsidRDefault="00F10199" w:rsidP="00BA0374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10199" w:rsidRPr="00BA0374" w:rsidTr="00F10199">
        <w:trPr>
          <w:trHeight w:val="336"/>
        </w:trPr>
        <w:tc>
          <w:tcPr>
            <w:tcW w:w="1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BA0374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</w:t>
            </w:r>
            <w:r w:rsidR="00F10199" w:rsidRPr="00BA0374">
              <w:rPr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99" w:rsidRPr="00BA0374" w:rsidRDefault="009A2A7E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199" w:rsidRPr="00BA0374" w:rsidRDefault="00F10199" w:rsidP="00BA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F10199" w:rsidRDefault="00F10199" w:rsidP="00F10199">
      <w:pPr>
        <w:rPr>
          <w:b/>
        </w:rPr>
        <w:sectPr w:rsidR="00F1019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10199" w:rsidRPr="00FA7160" w:rsidRDefault="00F10199" w:rsidP="00F101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FA7160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F10199" w:rsidRPr="00FA7160" w:rsidRDefault="00F10199" w:rsidP="00F1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 w:rsidRPr="00FA7160">
        <w:rPr>
          <w:b/>
          <w:bCs/>
          <w:sz w:val="28"/>
          <w:szCs w:val="28"/>
        </w:rPr>
        <w:t>3.1. Требования к минимальному материально-техническому   обеспечению</w:t>
      </w:r>
    </w:p>
    <w:p w:rsidR="00450600" w:rsidRPr="00DB2BDF" w:rsidRDefault="00450600" w:rsidP="00450600">
      <w:pPr>
        <w:pStyle w:val="a4"/>
        <w:spacing w:before="132" w:line="360" w:lineRule="auto"/>
        <w:ind w:left="101" w:right="67" w:firstLine="708"/>
        <w:jc w:val="both"/>
      </w:pPr>
      <w:r w:rsidRPr="00DB2BDF">
        <w:t xml:space="preserve">Реализация программы предполагает наличие </w:t>
      </w:r>
      <w:r>
        <w:t xml:space="preserve">лаборатории </w:t>
      </w:r>
      <w:r w:rsidRPr="00DB2BDF">
        <w:t>электротехники.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firstLine="708"/>
        <w:contextualSpacing w:val="0"/>
        <w:jc w:val="both"/>
      </w:pPr>
      <w:proofErr w:type="gramStart"/>
      <w:r>
        <w:t>р</w:t>
      </w:r>
      <w:proofErr w:type="gramEnd"/>
      <w:r>
        <w:t>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450600" w:rsidRPr="00DB2BDF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450600" w:rsidRPr="00DB2BDF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450600" w:rsidRPr="00DB2BDF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Pr="00DB2BDF">
        <w:rPr>
          <w:spacing w:val="-12"/>
        </w:rPr>
        <w:t xml:space="preserve"> </w:t>
      </w:r>
      <w:r w:rsidRPr="00DB2BDF">
        <w:t>таблицы).</w:t>
      </w:r>
    </w:p>
    <w:p w:rsidR="00450600" w:rsidRDefault="00450600" w:rsidP="00450600">
      <w:pPr>
        <w:pStyle w:val="a4"/>
        <w:spacing w:before="4"/>
        <w:ind w:left="809" w:right="1050"/>
        <w:jc w:val="both"/>
      </w:pPr>
      <w:r>
        <w:t>Технические средства обучения:</w:t>
      </w:r>
    </w:p>
    <w:p w:rsidR="00450600" w:rsidRPr="00DB2BDF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Pr="00DB2BDF">
        <w:rPr>
          <w:spacing w:val="-12"/>
        </w:rPr>
        <w:t xml:space="preserve"> </w:t>
      </w:r>
      <w:r w:rsidRPr="00DB2BDF">
        <w:t>обеспечением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450600" w:rsidRPr="00DB2BDF" w:rsidRDefault="00450600" w:rsidP="00450600">
      <w:pPr>
        <w:pStyle w:val="a4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450600" w:rsidRDefault="00450600" w:rsidP="004D73DB">
      <w:pPr>
        <w:pStyle w:val="a8"/>
        <w:widowControl w:val="0"/>
        <w:numPr>
          <w:ilvl w:val="0"/>
          <w:numId w:val="8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450600" w:rsidRPr="009C5CE0" w:rsidRDefault="00450600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450600" w:rsidRPr="009C5CE0" w:rsidRDefault="00450600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0600" w:rsidRPr="009C5CE0" w:rsidRDefault="00450600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0600" w:rsidRDefault="00450600" w:rsidP="00450600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450600" w:rsidRDefault="00450600" w:rsidP="00450600">
      <w:pPr>
        <w:pStyle w:val="Default"/>
        <w:rPr>
          <w:b/>
          <w:bCs/>
        </w:rPr>
      </w:pPr>
    </w:p>
    <w:p w:rsidR="00900B66" w:rsidRDefault="00900B66" w:rsidP="00900B66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900B66" w:rsidRDefault="00900B66" w:rsidP="00900B66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00B66" w:rsidRPr="00294EE9" w:rsidTr="00DD2414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944A64" w:rsidRDefault="00900B66" w:rsidP="00DD2414">
            <w:pPr>
              <w:rPr>
                <w:color w:val="000000"/>
              </w:rPr>
            </w:pPr>
            <w:r w:rsidRPr="00944A64">
              <w:rPr>
                <w:color w:val="000000"/>
              </w:rPr>
              <w:t>Основы  электр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944A64" w:rsidRDefault="00900B66" w:rsidP="00DD2414">
            <w:pPr>
              <w:rPr>
                <w:color w:val="000000"/>
              </w:rPr>
            </w:pPr>
            <w:proofErr w:type="spellStart"/>
            <w:r w:rsidRPr="00944A64">
              <w:rPr>
                <w:color w:val="000000"/>
              </w:rPr>
              <w:t>Ярочкина</w:t>
            </w:r>
            <w:proofErr w:type="spellEnd"/>
            <w:r w:rsidRPr="00944A64">
              <w:rPr>
                <w:color w:val="000000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944A64" w:rsidRDefault="00900B66" w:rsidP="00DD2414">
            <w:pPr>
              <w:rPr>
                <w:color w:val="000000"/>
              </w:rPr>
            </w:pPr>
            <w:r w:rsidRPr="00944A64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944A64" w:rsidRDefault="00900B66" w:rsidP="00DD2414">
            <w:pPr>
              <w:jc w:val="right"/>
              <w:rPr>
                <w:color w:val="000000"/>
              </w:rPr>
            </w:pPr>
            <w:r w:rsidRPr="00944A64">
              <w:rPr>
                <w:color w:val="000000"/>
              </w:rPr>
              <w:t>2019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900B66" w:rsidRPr="00CC4214" w:rsidRDefault="00900B66" w:rsidP="00900B66">
      <w:pPr>
        <w:pStyle w:val="Default"/>
      </w:pPr>
    </w:p>
    <w:p w:rsidR="00900B66" w:rsidRPr="00CC4214" w:rsidRDefault="00900B66" w:rsidP="0090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0B66" w:rsidRDefault="00900B66" w:rsidP="00900B66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900B66" w:rsidRPr="00CC4214" w:rsidRDefault="00900B66" w:rsidP="00900B66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00B66" w:rsidRPr="00D80839" w:rsidTr="00DD2414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lastRenderedPageBreak/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900B66" w:rsidRPr="00D80839" w:rsidTr="00DD2414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294EE9" w:rsidRDefault="00900B66" w:rsidP="00DD2414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2012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2015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2014</w:t>
            </w:r>
          </w:p>
        </w:tc>
      </w:tr>
      <w:tr w:rsidR="00900B66" w:rsidRPr="00294EE9" w:rsidTr="00DD2414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2010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2011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2014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Электротехника и электроника</w:t>
            </w:r>
          </w:p>
          <w:p w:rsidR="00900B66" w:rsidRPr="00D80839" w:rsidRDefault="00900B66" w:rsidP="00DD2414">
            <w:pPr>
              <w:pStyle w:val="a6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>
              <w:t>2015</w:t>
            </w:r>
          </w:p>
        </w:tc>
      </w:tr>
      <w:tr w:rsidR="00900B66" w:rsidRPr="00294EE9" w:rsidTr="00DD2414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6" w:rsidRPr="00D80839" w:rsidRDefault="00900B66" w:rsidP="00DD2414">
            <w:pPr>
              <w:pStyle w:val="a6"/>
              <w:spacing w:line="276" w:lineRule="auto"/>
            </w:pPr>
            <w:r>
              <w:t>2012</w:t>
            </w:r>
          </w:p>
        </w:tc>
      </w:tr>
    </w:tbl>
    <w:p w:rsidR="00900B66" w:rsidRDefault="00900B66" w:rsidP="00900B66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900B66" w:rsidRDefault="00900B66" w:rsidP="004D73DB">
      <w:pPr>
        <w:pStyle w:val="51"/>
        <w:numPr>
          <w:ilvl w:val="0"/>
          <w:numId w:val="9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900B66" w:rsidRDefault="00900B66" w:rsidP="004D73DB">
      <w:pPr>
        <w:pStyle w:val="51"/>
        <w:numPr>
          <w:ilvl w:val="0"/>
          <w:numId w:val="9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900B66" w:rsidRDefault="00900B66" w:rsidP="00900B66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450600" w:rsidRDefault="00450600" w:rsidP="00450600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450600" w:rsidRDefault="00450600" w:rsidP="004D73DB">
      <w:pPr>
        <w:pStyle w:val="a4"/>
        <w:numPr>
          <w:ilvl w:val="0"/>
          <w:numId w:val="5"/>
        </w:numPr>
        <w:spacing w:before="134"/>
        <w:ind w:right="1050"/>
      </w:pPr>
      <w:r>
        <w:t>Учебная дисциплина «</w:t>
      </w:r>
      <w:r w:rsidR="00D778E2">
        <w:t xml:space="preserve"> Основы </w:t>
      </w:r>
      <w:r>
        <w:t>электротехник</w:t>
      </w:r>
      <w:r w:rsidR="00D778E2">
        <w:t>и</w:t>
      </w:r>
      <w:r>
        <w:t>» включает разделы:</w:t>
      </w:r>
    </w:p>
    <w:p w:rsidR="00450600" w:rsidRPr="004B58EE" w:rsidRDefault="00450600" w:rsidP="004D73DB">
      <w:pPr>
        <w:pStyle w:val="a8"/>
        <w:numPr>
          <w:ilvl w:val="0"/>
          <w:numId w:val="5"/>
        </w:numPr>
        <w:tabs>
          <w:tab w:val="left" w:pos="954"/>
        </w:tabs>
        <w:spacing w:before="137"/>
      </w:pPr>
      <w:r>
        <w:t>«</w:t>
      </w:r>
      <w:r w:rsidRPr="004B58EE">
        <w:t>Электрическое поле. Электрические цепи постоянного тока</w:t>
      </w:r>
      <w:proofErr w:type="gramStart"/>
      <w:r w:rsidRPr="004B58EE">
        <w:t>.»;</w:t>
      </w:r>
      <w:proofErr w:type="gramEnd"/>
    </w:p>
    <w:p w:rsidR="00450600" w:rsidRDefault="00450600" w:rsidP="00B7366A">
      <w:pPr>
        <w:tabs>
          <w:tab w:val="left" w:pos="954"/>
        </w:tabs>
        <w:ind w:left="360"/>
      </w:pPr>
    </w:p>
    <w:p w:rsidR="00D778E2" w:rsidRPr="00D778E2" w:rsidRDefault="00D778E2" w:rsidP="004D73DB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sz w:val="24"/>
          <w:szCs w:val="24"/>
          <w:lang w:eastAsia="en-US"/>
        </w:rPr>
      </w:pPr>
      <w:r w:rsidRPr="00D778E2">
        <w:rPr>
          <w:b w:val="0"/>
          <w:sz w:val="24"/>
          <w:szCs w:val="24"/>
        </w:rPr>
        <w:t>«</w:t>
      </w:r>
      <w:r w:rsidRPr="00D778E2">
        <w:rPr>
          <w:b w:val="0"/>
          <w:sz w:val="24"/>
          <w:szCs w:val="24"/>
          <w:lang w:eastAsia="en-US"/>
        </w:rPr>
        <w:t>Электромагнитные устройства и электрические машины</w:t>
      </w:r>
      <w:r w:rsidRPr="00D778E2">
        <w:rPr>
          <w:b w:val="0"/>
          <w:sz w:val="24"/>
          <w:szCs w:val="24"/>
        </w:rPr>
        <w:t>»</w:t>
      </w:r>
    </w:p>
    <w:p w:rsidR="00D778E2" w:rsidRDefault="00D778E2" w:rsidP="004D73DB">
      <w:pPr>
        <w:pStyle w:val="a8"/>
        <w:numPr>
          <w:ilvl w:val="0"/>
          <w:numId w:val="5"/>
        </w:numPr>
        <w:tabs>
          <w:tab w:val="left" w:pos="954"/>
        </w:tabs>
        <w:spacing w:before="137"/>
      </w:pPr>
      <w:r w:rsidRPr="004B58EE">
        <w:t xml:space="preserve">«Электрические </w:t>
      </w:r>
      <w:r>
        <w:t>измерения и приборы</w:t>
      </w:r>
      <w:r w:rsidRPr="004B58EE">
        <w:t>».</w:t>
      </w:r>
    </w:p>
    <w:p w:rsidR="00450600" w:rsidRPr="004B58EE" w:rsidRDefault="00D778E2" w:rsidP="004D73DB">
      <w:pPr>
        <w:pStyle w:val="a8"/>
        <w:numPr>
          <w:ilvl w:val="0"/>
          <w:numId w:val="5"/>
        </w:numPr>
        <w:tabs>
          <w:tab w:val="left" w:pos="954"/>
        </w:tabs>
        <w:spacing w:before="137"/>
      </w:pPr>
      <w:r w:rsidRPr="004B58EE">
        <w:t xml:space="preserve"> </w:t>
      </w:r>
      <w:r w:rsidR="00450600" w:rsidRPr="004B58EE">
        <w:t>«</w:t>
      </w:r>
      <w:r>
        <w:t>Типы электрических схем</w:t>
      </w:r>
      <w:r w:rsidR="00450600" w:rsidRPr="004B58EE">
        <w:t>»</w:t>
      </w:r>
    </w:p>
    <w:p w:rsidR="00450600" w:rsidRPr="008E7C57" w:rsidRDefault="00450600" w:rsidP="00D778E2">
      <w:pPr>
        <w:pStyle w:val="a4"/>
        <w:spacing w:before="139" w:line="360" w:lineRule="auto"/>
        <w:ind w:left="360"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450600" w:rsidRDefault="00450600" w:rsidP="00450600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lastRenderedPageBreak/>
        <w:t>Кадровое обеспечение образовательного процесса</w:t>
      </w:r>
    </w:p>
    <w:p w:rsidR="00450600" w:rsidRDefault="00450600" w:rsidP="004D73DB">
      <w:pPr>
        <w:pStyle w:val="a4"/>
        <w:numPr>
          <w:ilvl w:val="0"/>
          <w:numId w:val="5"/>
        </w:numPr>
        <w:spacing w:before="132" w:line="360" w:lineRule="auto"/>
        <w:ind w:right="106"/>
        <w:jc w:val="both"/>
        <w:rPr>
          <w:lang w:val="sah-RU"/>
        </w:rPr>
      </w:pPr>
      <w:r>
        <w:t xml:space="preserve">Реализация примерной рабочей программы учебной дисциплины </w:t>
      </w:r>
      <w:r w:rsidR="00D778E2">
        <w:t xml:space="preserve">« Основы электротехники» </w:t>
      </w:r>
      <w: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900B66" w:rsidRPr="008E7C57" w:rsidRDefault="00450600" w:rsidP="004D73DB">
      <w:pPr>
        <w:pStyle w:val="a4"/>
        <w:numPr>
          <w:ilvl w:val="0"/>
          <w:numId w:val="10"/>
        </w:numPr>
        <w:spacing w:before="6" w:line="360" w:lineRule="auto"/>
        <w:ind w:right="106"/>
        <w:jc w:val="both"/>
        <w:rPr>
          <w:lang w:val="sah-RU"/>
        </w:rPr>
      </w:pPr>
      <w:r>
        <w:t xml:space="preserve">Преподаватели, ведущие образовательную деятельность, должны регулярно, не менее 1 раза в 3 года, повышать свою квалификацию по профилю преподаваемой </w:t>
      </w:r>
      <w:r w:rsidR="00900B66">
        <w:t>дисциплины, на курсах повышения квалификации или переподготовки.</w:t>
      </w:r>
    </w:p>
    <w:tbl>
      <w:tblPr>
        <w:tblStyle w:val="aa"/>
        <w:tblW w:w="9781" w:type="dxa"/>
        <w:tblInd w:w="-34" w:type="dxa"/>
        <w:tblLayout w:type="fixed"/>
        <w:tblLook w:val="04A0"/>
      </w:tblPr>
      <w:tblGrid>
        <w:gridCol w:w="1925"/>
        <w:gridCol w:w="1764"/>
        <w:gridCol w:w="1763"/>
        <w:gridCol w:w="1281"/>
        <w:gridCol w:w="1122"/>
        <w:gridCol w:w="1926"/>
      </w:tblGrid>
      <w:tr w:rsidR="00900B66" w:rsidRPr="008E7C57" w:rsidTr="00DD2414">
        <w:trPr>
          <w:cantSplit/>
          <w:trHeight w:val="2536"/>
        </w:trPr>
        <w:tc>
          <w:tcPr>
            <w:tcW w:w="1702" w:type="dxa"/>
            <w:textDirection w:val="btLr"/>
          </w:tcPr>
          <w:p w:rsidR="00900B66" w:rsidRPr="008E7C57" w:rsidRDefault="00900B66" w:rsidP="00DD241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900B66" w:rsidRPr="008E7C57" w:rsidRDefault="00900B66" w:rsidP="00DD241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900B66" w:rsidRPr="008E7C57" w:rsidRDefault="00900B66" w:rsidP="00DD241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900B66" w:rsidRPr="008E7C57" w:rsidRDefault="00900B66" w:rsidP="00DD241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900B66" w:rsidRPr="008E7C57" w:rsidRDefault="00900B66" w:rsidP="00DD241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900B66" w:rsidRPr="008E7C57" w:rsidRDefault="00900B66" w:rsidP="00DD2414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</w:tr>
      <w:tr w:rsidR="00900B66" w:rsidRPr="00B760A5" w:rsidTr="00DD2414">
        <w:tc>
          <w:tcPr>
            <w:tcW w:w="1702" w:type="dxa"/>
          </w:tcPr>
          <w:p w:rsidR="00900B66" w:rsidRPr="00B760A5" w:rsidRDefault="00900B66" w:rsidP="00DD2414">
            <w:pPr>
              <w:pStyle w:val="a6"/>
            </w:pPr>
            <w:r w:rsidRPr="00B760A5">
              <w:t>ОП.0</w:t>
            </w:r>
            <w:r>
              <w:t>3</w:t>
            </w:r>
            <w:r w:rsidRPr="00B760A5">
              <w:t>. Основы электротехники</w:t>
            </w:r>
          </w:p>
        </w:tc>
        <w:tc>
          <w:tcPr>
            <w:tcW w:w="1560" w:type="dxa"/>
          </w:tcPr>
          <w:p w:rsidR="00900B66" w:rsidRPr="00B760A5" w:rsidRDefault="00900B66" w:rsidP="00DD2414">
            <w:pPr>
              <w:pStyle w:val="a6"/>
            </w:pPr>
            <w:r w:rsidRPr="00B760A5">
              <w:t xml:space="preserve">Хаметова  </w:t>
            </w:r>
          </w:p>
          <w:p w:rsidR="00900B66" w:rsidRPr="00B760A5" w:rsidRDefault="00900B66" w:rsidP="00DD2414">
            <w:pPr>
              <w:pStyle w:val="a6"/>
            </w:pPr>
            <w:r w:rsidRPr="00B760A5">
              <w:t>Нина</w:t>
            </w:r>
          </w:p>
          <w:p w:rsidR="00900B66" w:rsidRPr="00B760A5" w:rsidRDefault="00900B66" w:rsidP="00DD2414">
            <w:pPr>
              <w:pStyle w:val="a6"/>
            </w:pPr>
            <w:r w:rsidRPr="00B760A5">
              <w:t>Валентиновна</w:t>
            </w:r>
          </w:p>
          <w:p w:rsidR="00900B66" w:rsidRPr="00B760A5" w:rsidRDefault="00900B66" w:rsidP="00DD2414">
            <w:pPr>
              <w:pStyle w:val="a6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900B66" w:rsidRPr="00B760A5" w:rsidRDefault="00900B66" w:rsidP="00DD2414">
            <w:pPr>
              <w:pStyle w:val="a6"/>
            </w:pPr>
            <w:r w:rsidRPr="00B760A5">
              <w:t>Магнитогорский</w:t>
            </w:r>
          </w:p>
          <w:p w:rsidR="00900B66" w:rsidRPr="00B760A5" w:rsidRDefault="00900B66" w:rsidP="00DD2414">
            <w:pPr>
              <w:pStyle w:val="a6"/>
            </w:pPr>
            <w:r w:rsidRPr="00B760A5">
              <w:t>педагогический институт</w:t>
            </w:r>
          </w:p>
          <w:p w:rsidR="00900B66" w:rsidRPr="00B760A5" w:rsidRDefault="00900B66" w:rsidP="00DD2414">
            <w:pPr>
              <w:pStyle w:val="a6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900B66" w:rsidRPr="00B760A5" w:rsidRDefault="00900B66" w:rsidP="00DD2414">
            <w:pPr>
              <w:pStyle w:val="a6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900B66" w:rsidRPr="00B760A5" w:rsidRDefault="00900B66" w:rsidP="00DD2414">
            <w:pPr>
              <w:pStyle w:val="a6"/>
            </w:pPr>
            <w:r w:rsidRPr="00B760A5">
              <w:t>Отличник профобразования РС (Я)</w:t>
            </w:r>
          </w:p>
          <w:p w:rsidR="00900B66" w:rsidRPr="00B760A5" w:rsidRDefault="00900B66" w:rsidP="00DD2414">
            <w:pPr>
              <w:pStyle w:val="a6"/>
            </w:pPr>
          </w:p>
          <w:p w:rsidR="00900B66" w:rsidRPr="00B760A5" w:rsidRDefault="00900B66" w:rsidP="00DD2414">
            <w:pPr>
              <w:pStyle w:val="a6"/>
            </w:pPr>
            <w:proofErr w:type="spellStart"/>
            <w:r w:rsidRPr="00B760A5">
              <w:t>Высш</w:t>
            </w:r>
            <w:proofErr w:type="gramStart"/>
            <w:r w:rsidRPr="00B760A5">
              <w:t>.к</w:t>
            </w:r>
            <w:proofErr w:type="gramEnd"/>
            <w:r w:rsidRPr="00B760A5">
              <w:t>атег</w:t>
            </w:r>
            <w:proofErr w:type="spellEnd"/>
          </w:p>
        </w:tc>
        <w:tc>
          <w:tcPr>
            <w:tcW w:w="992" w:type="dxa"/>
          </w:tcPr>
          <w:p w:rsidR="00900B66" w:rsidRPr="00B760A5" w:rsidRDefault="00900B66" w:rsidP="00DD2414">
            <w:pPr>
              <w:pStyle w:val="a6"/>
            </w:pPr>
            <w:r>
              <w:t>О. – 29</w:t>
            </w:r>
          </w:p>
          <w:p w:rsidR="00900B66" w:rsidRPr="00B760A5" w:rsidRDefault="00900B66" w:rsidP="00DD2414">
            <w:pPr>
              <w:pStyle w:val="a6"/>
            </w:pPr>
            <w:r>
              <w:t>П. – 27</w:t>
            </w:r>
          </w:p>
          <w:p w:rsidR="00900B66" w:rsidRPr="00B760A5" w:rsidRDefault="00900B66" w:rsidP="00DD2414">
            <w:pPr>
              <w:pStyle w:val="a6"/>
            </w:pPr>
            <w:r w:rsidRPr="00B760A5">
              <w:t>д.у. – 2</w:t>
            </w:r>
            <w:r>
              <w:t>7</w:t>
            </w:r>
          </w:p>
        </w:tc>
        <w:tc>
          <w:tcPr>
            <w:tcW w:w="1703" w:type="dxa"/>
          </w:tcPr>
          <w:p w:rsidR="00900B66" w:rsidRDefault="00900B66" w:rsidP="00DD2414">
            <w:pPr>
              <w:pStyle w:val="a6"/>
              <w:rPr>
                <w:color w:val="000000"/>
                <w:szCs w:val="22"/>
              </w:rPr>
            </w:pPr>
            <w:r w:rsidRPr="00F50D63">
              <w:rPr>
                <w:color w:val="000000"/>
                <w:szCs w:val="22"/>
              </w:rPr>
              <w:t>«Профессиональная компетентность педагогического работника в условиях государственно-общественного управления»,  ГАОУ ДПО « Институт развития образования Республики Татарстан</w:t>
            </w:r>
          </w:p>
          <w:p w:rsidR="00900B66" w:rsidRPr="00B760A5" w:rsidRDefault="00900B66" w:rsidP="00DD2414">
            <w:pPr>
              <w:pStyle w:val="a6"/>
            </w:pPr>
            <w:r>
              <w:rPr>
                <w:color w:val="000000"/>
                <w:szCs w:val="22"/>
              </w:rPr>
              <w:t>С</w:t>
            </w:r>
            <w:r w:rsidRPr="00F50D63">
              <w:rPr>
                <w:color w:val="000000"/>
                <w:szCs w:val="22"/>
              </w:rPr>
              <w:t>тажировк</w:t>
            </w:r>
            <w:r>
              <w:rPr>
                <w:color w:val="000000"/>
                <w:szCs w:val="22"/>
              </w:rPr>
              <w:t>а</w:t>
            </w:r>
            <w:r w:rsidRPr="00F50D63">
              <w:rPr>
                <w:color w:val="000000"/>
                <w:szCs w:val="22"/>
              </w:rPr>
              <w:t xml:space="preserve"> в АО «Якутская энергоремонтная  компания» по направлению Электроэнерг</w:t>
            </w:r>
            <w:r>
              <w:rPr>
                <w:color w:val="000000"/>
                <w:szCs w:val="22"/>
              </w:rPr>
              <w:t xml:space="preserve">етика </w:t>
            </w:r>
            <w:r w:rsidRPr="00F50D63">
              <w:rPr>
                <w:color w:val="000000"/>
                <w:szCs w:val="22"/>
              </w:rPr>
              <w:br/>
              <w:t>«Разработка учебных планов основных профессиональных образовательных программ среднего профессионального образования по наиболее востребованным, новым и перспективным профессиям и специальностям», ГАУ ДПО Р</w:t>
            </w:r>
            <w:proofErr w:type="gramStart"/>
            <w:r w:rsidRPr="00F50D63">
              <w:rPr>
                <w:color w:val="000000"/>
                <w:szCs w:val="22"/>
              </w:rPr>
              <w:t>С(</w:t>
            </w:r>
            <w:proofErr w:type="gramEnd"/>
            <w:r w:rsidRPr="00F50D63">
              <w:rPr>
                <w:color w:val="000000"/>
                <w:szCs w:val="22"/>
              </w:rPr>
              <w:t xml:space="preserve">Я) «Институт развития </w:t>
            </w:r>
            <w:r w:rsidRPr="00F50D63">
              <w:rPr>
                <w:color w:val="000000"/>
                <w:szCs w:val="22"/>
              </w:rPr>
              <w:lastRenderedPageBreak/>
              <w:t xml:space="preserve">профессионального образования»- </w:t>
            </w:r>
          </w:p>
        </w:tc>
      </w:tr>
    </w:tbl>
    <w:p w:rsidR="00900B66" w:rsidRDefault="00900B66" w:rsidP="00900B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450600" w:rsidRDefault="00450600" w:rsidP="004D73DB">
      <w:pPr>
        <w:pStyle w:val="a4"/>
        <w:numPr>
          <w:ilvl w:val="0"/>
          <w:numId w:val="5"/>
        </w:numPr>
        <w:spacing w:before="6" w:line="360" w:lineRule="auto"/>
        <w:ind w:right="106"/>
        <w:jc w:val="both"/>
      </w:pPr>
    </w:p>
    <w:p w:rsidR="00450600" w:rsidRDefault="00450600" w:rsidP="004506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450600" w:rsidRPr="00B3736E" w:rsidRDefault="00450600" w:rsidP="004506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450600" w:rsidRPr="00DB2BDF" w:rsidRDefault="00450600" w:rsidP="00450600">
      <w:pPr>
        <w:pStyle w:val="a6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450600" w:rsidRPr="00DB2BDF" w:rsidRDefault="00450600" w:rsidP="00450600">
      <w:pPr>
        <w:pStyle w:val="a6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Pr="00DB2BDF">
        <w:rPr>
          <w:spacing w:val="-11"/>
        </w:rPr>
        <w:t xml:space="preserve"> </w:t>
      </w:r>
      <w:r w:rsidRPr="00DB2BDF">
        <w:t>форме);</w:t>
      </w:r>
    </w:p>
    <w:p w:rsidR="00450600" w:rsidRDefault="00450600" w:rsidP="00450600">
      <w:pPr>
        <w:pStyle w:val="a6"/>
        <w:jc w:val="both"/>
      </w:pPr>
      <w:r>
        <w:t>-итоговую</w:t>
      </w:r>
      <w:r>
        <w:rPr>
          <w:spacing w:val="-10"/>
        </w:rPr>
        <w:t xml:space="preserve"> </w:t>
      </w:r>
      <w:r>
        <w:t xml:space="preserve">аттестацию в форме </w:t>
      </w:r>
      <w:r w:rsidR="009A2A7E">
        <w:t>экзамена.</w:t>
      </w:r>
    </w:p>
    <w:p w:rsidR="00450600" w:rsidRDefault="00450600" w:rsidP="00450600">
      <w:pPr>
        <w:pStyle w:val="a6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450600" w:rsidRDefault="00450600" w:rsidP="004D73DB">
      <w:pPr>
        <w:pStyle w:val="a6"/>
        <w:numPr>
          <w:ilvl w:val="0"/>
          <w:numId w:val="7"/>
        </w:numPr>
        <w:jc w:val="both"/>
      </w:pPr>
      <w:r w:rsidRPr="00DF03A4">
        <w:t>вопросы для проведения устного опроса на лекциях и практических</w:t>
      </w:r>
      <w:r w:rsidRPr="00DF03A4">
        <w:rPr>
          <w:spacing w:val="-11"/>
        </w:rPr>
        <w:t xml:space="preserve"> </w:t>
      </w:r>
      <w:r w:rsidRPr="00DF03A4">
        <w:t>занятиях;</w:t>
      </w:r>
    </w:p>
    <w:p w:rsidR="00450600" w:rsidRPr="00DF03A4" w:rsidRDefault="00450600" w:rsidP="004D73DB">
      <w:pPr>
        <w:pStyle w:val="a6"/>
        <w:numPr>
          <w:ilvl w:val="0"/>
          <w:numId w:val="7"/>
        </w:numPr>
        <w:jc w:val="both"/>
      </w:pPr>
      <w:r>
        <w:t xml:space="preserve">задания для </w:t>
      </w:r>
      <w:r w:rsidR="00D778E2">
        <w:t>контрольной работы</w:t>
      </w:r>
    </w:p>
    <w:p w:rsidR="00450600" w:rsidRDefault="00450600" w:rsidP="004D73DB">
      <w:pPr>
        <w:pStyle w:val="a6"/>
        <w:numPr>
          <w:ilvl w:val="0"/>
          <w:numId w:val="7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9A2A7E" w:rsidRDefault="009A2A7E" w:rsidP="009A2A7E">
      <w:pPr>
        <w:pStyle w:val="a6"/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2"/>
        <w:gridCol w:w="3342"/>
        <w:gridCol w:w="2887"/>
      </w:tblGrid>
      <w:tr w:rsidR="009A2A7E" w:rsidRPr="00FB326A" w:rsidTr="00F91D52">
        <w:tc>
          <w:tcPr>
            <w:tcW w:w="1746" w:type="pct"/>
          </w:tcPr>
          <w:p w:rsidR="009A2A7E" w:rsidRPr="00FB326A" w:rsidRDefault="009A2A7E" w:rsidP="00F91D52">
            <w:pPr>
              <w:jc w:val="center"/>
              <w:rPr>
                <w:rFonts w:eastAsia="Calibri"/>
                <w:b/>
                <w:bCs/>
              </w:rPr>
            </w:pPr>
            <w:r w:rsidRPr="00FB326A">
              <w:rPr>
                <w:rFonts w:eastAsia="Calibri"/>
                <w:b/>
                <w:bCs/>
              </w:rPr>
              <w:t>Результаты обучения</w:t>
            </w:r>
          </w:p>
        </w:tc>
        <w:tc>
          <w:tcPr>
            <w:tcW w:w="1746" w:type="pct"/>
          </w:tcPr>
          <w:p w:rsidR="009A2A7E" w:rsidRPr="00FB326A" w:rsidRDefault="009A2A7E" w:rsidP="00F91D52">
            <w:pPr>
              <w:jc w:val="center"/>
              <w:rPr>
                <w:rFonts w:eastAsia="Calibri"/>
                <w:b/>
                <w:bCs/>
              </w:rPr>
            </w:pPr>
            <w:r w:rsidRPr="00FB326A">
              <w:rPr>
                <w:rFonts w:eastAsia="Calibri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jc w:val="center"/>
              <w:rPr>
                <w:rFonts w:eastAsia="Calibri"/>
                <w:b/>
                <w:bCs/>
              </w:rPr>
            </w:pPr>
            <w:r w:rsidRPr="00FB326A">
              <w:rPr>
                <w:rFonts w:eastAsia="Calibri"/>
                <w:b/>
                <w:bCs/>
              </w:rPr>
              <w:t>Методы оценки</w:t>
            </w:r>
          </w:p>
        </w:tc>
      </w:tr>
      <w:tr w:rsidR="009A2A7E" w:rsidRPr="00FB326A" w:rsidTr="00F91D52">
        <w:tc>
          <w:tcPr>
            <w:tcW w:w="1746" w:type="pct"/>
          </w:tcPr>
          <w:p w:rsidR="009A2A7E" w:rsidRPr="00FB326A" w:rsidRDefault="009A2A7E" w:rsidP="00F91D52">
            <w:pPr>
              <w:rPr>
                <w:rFonts w:eastAsia="Calibri"/>
                <w:b/>
                <w:bCs/>
              </w:rPr>
            </w:pPr>
            <w:r w:rsidRPr="00FB326A">
              <w:rPr>
                <w:bCs/>
              </w:rPr>
              <w:t>Перечень умений, осваиваемых в рамках дисциплины</w:t>
            </w:r>
            <w:r>
              <w:rPr>
                <w:bCs/>
              </w:rPr>
              <w:t>:</w:t>
            </w:r>
          </w:p>
        </w:tc>
        <w:tc>
          <w:tcPr>
            <w:tcW w:w="1746" w:type="pct"/>
          </w:tcPr>
          <w:p w:rsidR="009A2A7E" w:rsidRPr="00FB326A" w:rsidRDefault="009A2A7E" w:rsidP="00F91D5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08" w:type="pct"/>
          </w:tcPr>
          <w:p w:rsidR="009A2A7E" w:rsidRPr="00FB326A" w:rsidRDefault="009A2A7E" w:rsidP="00F91D52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A2A7E" w:rsidRPr="00FB326A" w:rsidTr="00F91D52">
        <w:trPr>
          <w:trHeight w:val="898"/>
        </w:trPr>
        <w:tc>
          <w:tcPr>
            <w:tcW w:w="1746" w:type="pct"/>
          </w:tcPr>
          <w:p w:rsidR="009A2A7E" w:rsidRPr="00FB326A" w:rsidRDefault="009A2A7E" w:rsidP="00F91D52">
            <w:r w:rsidRPr="00FB326A">
              <w:t>-читать структурные, монтажные и простые принципиальные схемы.</w:t>
            </w:r>
          </w:p>
        </w:tc>
        <w:tc>
          <w:tcPr>
            <w:tcW w:w="1746" w:type="pct"/>
          </w:tcPr>
          <w:p w:rsidR="009A2A7E" w:rsidRPr="00FB326A" w:rsidRDefault="009A2A7E" w:rsidP="00F91D52">
            <w:r w:rsidRPr="00FB326A">
              <w:t xml:space="preserve">Правильное чтение структурных, монтажных и принципиальных электрических схем.  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 w:rsidRPr="00FB326A">
              <w:rPr>
                <w:rFonts w:eastAsia="Calibri"/>
                <w:bCs/>
              </w:rPr>
              <w:t>Текущий контроль (тестирование), оценка выполнения практических работ</w:t>
            </w:r>
          </w:p>
        </w:tc>
      </w:tr>
      <w:tr w:rsidR="009A2A7E" w:rsidRPr="00FB326A" w:rsidTr="00F91D52">
        <w:trPr>
          <w:trHeight w:val="898"/>
        </w:trPr>
        <w:tc>
          <w:tcPr>
            <w:tcW w:w="1746" w:type="pct"/>
          </w:tcPr>
          <w:p w:rsidR="009A2A7E" w:rsidRPr="00FB326A" w:rsidRDefault="009A2A7E" w:rsidP="00F91D52">
            <w:r w:rsidRPr="00FB326A">
              <w:t>-рассчитывать и измерять основные параметры простых электрических магнитных и электронных цепей.</w:t>
            </w:r>
          </w:p>
        </w:tc>
        <w:tc>
          <w:tcPr>
            <w:tcW w:w="1746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 w:rsidRPr="00FB326A">
              <w:t>Владение теоретическими основами расчета и измерения основных параметров простых электрических магнитных и электрических цепей.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 w:rsidRPr="00FB326A">
              <w:rPr>
                <w:rFonts w:eastAsia="Calibri"/>
                <w:bCs/>
              </w:rPr>
              <w:t>Выполнение практических работ</w:t>
            </w:r>
          </w:p>
        </w:tc>
      </w:tr>
      <w:tr w:rsidR="009A2A7E" w:rsidRPr="00FB326A" w:rsidTr="00F91D52">
        <w:trPr>
          <w:trHeight w:val="898"/>
        </w:trPr>
        <w:tc>
          <w:tcPr>
            <w:tcW w:w="1746" w:type="pct"/>
          </w:tcPr>
          <w:p w:rsidR="009A2A7E" w:rsidRPr="00FB326A" w:rsidRDefault="009A2A7E" w:rsidP="00F91D52">
            <w:r w:rsidRPr="00FB326A">
              <w:t>-использовать в работе электроизмерительные приборы.</w:t>
            </w:r>
          </w:p>
        </w:tc>
        <w:tc>
          <w:tcPr>
            <w:tcW w:w="1746" w:type="pct"/>
          </w:tcPr>
          <w:p w:rsidR="009A2A7E" w:rsidRPr="00FB326A" w:rsidRDefault="009A2A7E" w:rsidP="00F91D52">
            <w:r w:rsidRPr="00FB326A">
              <w:t>Точное измерение параметров простых электрических, магнитных и электронных цепей электроизмерительными приборами.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</w:t>
            </w:r>
            <w:r w:rsidRPr="00FB326A">
              <w:rPr>
                <w:rFonts w:eastAsia="Calibri"/>
                <w:bCs/>
              </w:rPr>
              <w:t>екущий контроль по результатам тестирования</w:t>
            </w:r>
          </w:p>
        </w:tc>
      </w:tr>
      <w:tr w:rsidR="009A2A7E" w:rsidRPr="00FB326A" w:rsidTr="00F91D52">
        <w:trPr>
          <w:trHeight w:val="1271"/>
        </w:trPr>
        <w:tc>
          <w:tcPr>
            <w:tcW w:w="1746" w:type="pct"/>
          </w:tcPr>
          <w:p w:rsidR="009A2A7E" w:rsidRPr="00FB326A" w:rsidRDefault="009A2A7E" w:rsidP="00F91D52">
            <w:r>
              <w:t xml:space="preserve">- </w:t>
            </w:r>
            <w:r w:rsidRPr="00FB326A">
              <w:t>составлять электрические цепи</w:t>
            </w:r>
          </w:p>
        </w:tc>
        <w:tc>
          <w:tcPr>
            <w:tcW w:w="1746" w:type="pct"/>
          </w:tcPr>
          <w:p w:rsidR="009A2A7E" w:rsidRPr="00FB326A" w:rsidRDefault="009A2A7E" w:rsidP="00F91D52">
            <w:r>
              <w:t>Точное составление электрических цепей в соответствии с монтажными, электрическими  схемами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 w:rsidRPr="00FB326A">
              <w:rPr>
                <w:rFonts w:eastAsia="Calibri"/>
                <w:bCs/>
              </w:rPr>
              <w:t>Выполнение практических работ</w:t>
            </w:r>
          </w:p>
        </w:tc>
      </w:tr>
      <w:tr w:rsidR="009A2A7E" w:rsidRPr="00FB326A" w:rsidTr="00F91D52">
        <w:trPr>
          <w:trHeight w:val="631"/>
        </w:trPr>
        <w:tc>
          <w:tcPr>
            <w:tcW w:w="1746" w:type="pct"/>
          </w:tcPr>
          <w:p w:rsidR="009A2A7E" w:rsidRPr="00FB326A" w:rsidRDefault="009A2A7E" w:rsidP="00F91D52">
            <w:pPr>
              <w:jc w:val="both"/>
            </w:pPr>
            <w:r w:rsidRPr="00FB326A">
              <w:lastRenderedPageBreak/>
              <w:t>Перечень знаний, осваиваемых в рамках дисциплины</w:t>
            </w:r>
            <w:r>
              <w:t>:</w:t>
            </w:r>
          </w:p>
        </w:tc>
        <w:tc>
          <w:tcPr>
            <w:tcW w:w="1746" w:type="pct"/>
          </w:tcPr>
          <w:p w:rsidR="009A2A7E" w:rsidRDefault="009A2A7E" w:rsidP="00F91D52">
            <w:pPr>
              <w:rPr>
                <w:rFonts w:eastAsia="Calibri"/>
                <w:bCs/>
              </w:rPr>
            </w:pP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</w:p>
        </w:tc>
      </w:tr>
      <w:tr w:rsidR="009A2A7E" w:rsidRPr="00FB326A" w:rsidTr="00F91D52">
        <w:trPr>
          <w:trHeight w:val="631"/>
        </w:trPr>
        <w:tc>
          <w:tcPr>
            <w:tcW w:w="1746" w:type="pct"/>
          </w:tcPr>
          <w:p w:rsidR="009A2A7E" w:rsidRPr="00FB326A" w:rsidRDefault="009A2A7E" w:rsidP="00F91D52">
            <w:pPr>
              <w:jc w:val="both"/>
            </w:pPr>
            <w:r>
              <w:t xml:space="preserve">- </w:t>
            </w:r>
            <w:r>
              <w:rPr>
                <w:rFonts w:eastAsia="Calibri"/>
                <w:bCs/>
              </w:rPr>
              <w:t>у</w:t>
            </w:r>
            <w:r w:rsidRPr="001C716A">
              <w:rPr>
                <w:rFonts w:eastAsia="Calibri"/>
                <w:bCs/>
              </w:rPr>
              <w:t>словные изображения на чертежах и схемах;</w:t>
            </w:r>
          </w:p>
        </w:tc>
        <w:tc>
          <w:tcPr>
            <w:tcW w:w="1746" w:type="pct"/>
          </w:tcPr>
          <w:p w:rsidR="009A2A7E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ильное чтение условных изображений на чертежах и схемах.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</w:t>
            </w:r>
            <w:r w:rsidRPr="00FB326A">
              <w:rPr>
                <w:rFonts w:eastAsia="Calibri"/>
                <w:bCs/>
              </w:rPr>
              <w:t>екущий контроль (тестирование), оценка выполнения практических работ</w:t>
            </w:r>
          </w:p>
        </w:tc>
      </w:tr>
      <w:tr w:rsidR="009A2A7E" w:rsidRPr="00FB326A" w:rsidTr="00F91D52">
        <w:trPr>
          <w:trHeight w:val="555"/>
        </w:trPr>
        <w:tc>
          <w:tcPr>
            <w:tcW w:w="1746" w:type="pct"/>
          </w:tcPr>
          <w:p w:rsidR="009A2A7E" w:rsidRPr="00FB326A" w:rsidRDefault="009A2A7E" w:rsidP="00F91D52">
            <w:r>
              <w:t xml:space="preserve">- </w:t>
            </w:r>
            <w:r w:rsidRPr="00FB326A">
              <w:t>основные законы электротехники;</w:t>
            </w:r>
          </w:p>
          <w:p w:rsidR="009A2A7E" w:rsidRPr="00FB326A" w:rsidRDefault="009A2A7E" w:rsidP="00F91D52">
            <w:pPr>
              <w:ind w:firstLine="284"/>
            </w:pPr>
          </w:p>
        </w:tc>
        <w:tc>
          <w:tcPr>
            <w:tcW w:w="1746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ффективное использование основных законов электротехники при решении задач.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</w:t>
            </w:r>
            <w:r w:rsidRPr="00FB326A">
              <w:rPr>
                <w:rFonts w:eastAsia="Calibri"/>
                <w:bCs/>
              </w:rPr>
              <w:t>екущий контроль по результатам тестирования</w:t>
            </w:r>
          </w:p>
        </w:tc>
      </w:tr>
      <w:tr w:rsidR="009A2A7E" w:rsidRPr="00FB326A" w:rsidTr="00F91D52">
        <w:trPr>
          <w:trHeight w:val="896"/>
        </w:trPr>
        <w:tc>
          <w:tcPr>
            <w:tcW w:w="1746" w:type="pct"/>
          </w:tcPr>
          <w:p w:rsidR="009A2A7E" w:rsidRPr="00FB326A" w:rsidRDefault="009A2A7E" w:rsidP="00F91D52">
            <w:r>
              <w:t xml:space="preserve">- </w:t>
            </w:r>
            <w:r w:rsidRPr="00FB326A">
              <w:t>техническую терминологию;</w:t>
            </w:r>
          </w:p>
          <w:p w:rsidR="009A2A7E" w:rsidRPr="00FB326A" w:rsidRDefault="009A2A7E" w:rsidP="00F91D52">
            <w:pPr>
              <w:ind w:firstLine="709"/>
              <w:jc w:val="both"/>
            </w:pPr>
          </w:p>
        </w:tc>
        <w:tc>
          <w:tcPr>
            <w:tcW w:w="1746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t>Ч</w:t>
            </w:r>
            <w:r w:rsidRPr="00FB326A">
              <w:t>еткость и правильность</w:t>
            </w:r>
            <w:r>
              <w:t xml:space="preserve"> использования </w:t>
            </w:r>
            <w:r>
              <w:rPr>
                <w:rFonts w:eastAsia="Calibri"/>
                <w:bCs/>
              </w:rPr>
              <w:t xml:space="preserve"> технической терминологией при ответах на вопросы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</w:t>
            </w:r>
            <w:r w:rsidRPr="00FB326A">
              <w:rPr>
                <w:rFonts w:eastAsia="Calibri"/>
                <w:bCs/>
              </w:rPr>
              <w:t>екущий контроль по результатам тестирования</w:t>
            </w:r>
          </w:p>
        </w:tc>
      </w:tr>
      <w:tr w:rsidR="009A2A7E" w:rsidRPr="00FB326A" w:rsidTr="00F91D52">
        <w:trPr>
          <w:trHeight w:val="896"/>
        </w:trPr>
        <w:tc>
          <w:tcPr>
            <w:tcW w:w="1746" w:type="pct"/>
          </w:tcPr>
          <w:p w:rsidR="009A2A7E" w:rsidRPr="00FB326A" w:rsidRDefault="009A2A7E" w:rsidP="00F91D52">
            <w:pPr>
              <w:jc w:val="both"/>
            </w:pPr>
            <w:r>
              <w:t xml:space="preserve">- </w:t>
            </w:r>
            <w:r w:rsidRPr="00FB326A">
              <w:t>основные сведения об электрических цепях и системах, электроизмерительных приборах, электрических машинах, аппаратуре управления и защиты</w:t>
            </w:r>
          </w:p>
        </w:tc>
        <w:tc>
          <w:tcPr>
            <w:tcW w:w="1746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ильное определение видов электрических цепей и систем по электрическим схемам, электроизмерительных приборов, электрических машин, аппаратуры управления и защиты</w:t>
            </w:r>
          </w:p>
        </w:tc>
        <w:tc>
          <w:tcPr>
            <w:tcW w:w="1508" w:type="pct"/>
          </w:tcPr>
          <w:p w:rsidR="009A2A7E" w:rsidRPr="00FB326A" w:rsidRDefault="009A2A7E" w:rsidP="00F91D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</w:t>
            </w:r>
            <w:r w:rsidRPr="00FB326A">
              <w:rPr>
                <w:rFonts w:eastAsia="Calibri"/>
                <w:bCs/>
              </w:rPr>
              <w:t>екущий контроль (тестирование), оценка выполнения практических работ</w:t>
            </w:r>
          </w:p>
        </w:tc>
      </w:tr>
    </w:tbl>
    <w:p w:rsidR="00A94D31" w:rsidRDefault="00A94D31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0"/>
        <w:gridCol w:w="2180"/>
        <w:gridCol w:w="5649"/>
      </w:tblGrid>
      <w:tr w:rsidR="009A2A7E" w:rsidRPr="00A96A2D" w:rsidTr="00F91D52">
        <w:trPr>
          <w:cantSplit/>
          <w:trHeight w:val="1605"/>
          <w:jc w:val="center"/>
        </w:trPr>
        <w:tc>
          <w:tcPr>
            <w:tcW w:w="1702" w:type="dxa"/>
            <w:textDirection w:val="btLr"/>
          </w:tcPr>
          <w:p w:rsidR="009A2A7E" w:rsidRPr="00A96A2D" w:rsidRDefault="009A2A7E" w:rsidP="00F91D52">
            <w:pPr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6A2D">
              <w:rPr>
                <w:b/>
                <w:sz w:val="20"/>
                <w:szCs w:val="20"/>
              </w:rPr>
              <w:t xml:space="preserve">Код </w:t>
            </w:r>
          </w:p>
          <w:p w:rsidR="009A2A7E" w:rsidRPr="00A96A2D" w:rsidRDefault="009A2A7E" w:rsidP="00F91D52">
            <w:pPr>
              <w:suppressAutoHyphens/>
              <w:ind w:left="113" w:right="113"/>
              <w:jc w:val="center"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10" w:type="dxa"/>
            <w:gridSpan w:val="2"/>
          </w:tcPr>
          <w:p w:rsidR="009A2A7E" w:rsidRPr="00A96A2D" w:rsidRDefault="009A2A7E" w:rsidP="00F91D52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9A2A7E" w:rsidRPr="00A96A2D" w:rsidRDefault="009A2A7E" w:rsidP="00F91D52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9A2A7E" w:rsidRPr="00A96A2D" w:rsidRDefault="009A2A7E" w:rsidP="00F91D52">
            <w:pPr>
              <w:jc w:val="center"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Умения, знания</w:t>
            </w:r>
          </w:p>
        </w:tc>
      </w:tr>
      <w:tr w:rsidR="009A2A7E" w:rsidRPr="00A96A2D" w:rsidTr="00F91D52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1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; 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определять этапы решения задачи; 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proofErr w:type="gramStart"/>
            <w:r w:rsidRPr="00A96A2D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9A2A7E" w:rsidRPr="00A96A2D" w:rsidRDefault="009A2A7E" w:rsidP="004D73DB">
            <w:pPr>
              <w:numPr>
                <w:ilvl w:val="0"/>
                <w:numId w:val="1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9A2A7E" w:rsidRPr="00A96A2D" w:rsidTr="00F91D52">
        <w:trPr>
          <w:cantSplit/>
          <w:trHeight w:val="2330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rPr>
                <w:iCs/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:rsidR="009A2A7E" w:rsidRPr="00A96A2D" w:rsidRDefault="009A2A7E" w:rsidP="004D73DB">
            <w:pPr>
              <w:numPr>
                <w:ilvl w:val="0"/>
                <w:numId w:val="12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а</w:t>
            </w:r>
            <w:r w:rsidRPr="00A96A2D">
              <w:rPr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9A2A7E" w:rsidRPr="00A96A2D" w:rsidRDefault="009A2A7E" w:rsidP="004D73DB">
            <w:pPr>
              <w:numPr>
                <w:ilvl w:val="0"/>
                <w:numId w:val="12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A2A7E" w:rsidRPr="00A96A2D" w:rsidRDefault="009A2A7E" w:rsidP="004D73DB">
            <w:pPr>
              <w:numPr>
                <w:ilvl w:val="0"/>
                <w:numId w:val="12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алгоритмы выполнения работ в профессиональной и смежных </w:t>
            </w:r>
            <w:proofErr w:type="gramStart"/>
            <w:r w:rsidRPr="00A96A2D">
              <w:rPr>
                <w:bCs/>
                <w:sz w:val="20"/>
                <w:szCs w:val="20"/>
              </w:rPr>
              <w:t>областях</w:t>
            </w:r>
            <w:proofErr w:type="gramEnd"/>
            <w:r w:rsidRPr="00A96A2D">
              <w:rPr>
                <w:bCs/>
                <w:sz w:val="20"/>
                <w:szCs w:val="20"/>
              </w:rPr>
              <w:t xml:space="preserve">; методы работы в профессиональной и смежных сферах; </w:t>
            </w:r>
          </w:p>
          <w:p w:rsidR="009A2A7E" w:rsidRPr="00A96A2D" w:rsidRDefault="009A2A7E" w:rsidP="004D73DB">
            <w:pPr>
              <w:numPr>
                <w:ilvl w:val="0"/>
                <w:numId w:val="12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структуру плана для решения задач;</w:t>
            </w:r>
          </w:p>
          <w:p w:rsidR="009A2A7E" w:rsidRPr="00A96A2D" w:rsidRDefault="009A2A7E" w:rsidP="004D73DB">
            <w:pPr>
              <w:numPr>
                <w:ilvl w:val="0"/>
                <w:numId w:val="12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 порядок </w:t>
            </w:r>
            <w:proofErr w:type="gramStart"/>
            <w:r w:rsidRPr="00A96A2D">
              <w:rPr>
                <w:bCs/>
                <w:sz w:val="20"/>
                <w:szCs w:val="20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A2A7E" w:rsidRPr="00A96A2D" w:rsidTr="00F91D52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2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Умения:</w:t>
            </w:r>
          </w:p>
          <w:p w:rsidR="009A2A7E" w:rsidRPr="00A96A2D" w:rsidRDefault="009A2A7E" w:rsidP="004D73DB">
            <w:pPr>
              <w:numPr>
                <w:ilvl w:val="0"/>
                <w:numId w:val="1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</w:t>
            </w:r>
          </w:p>
          <w:p w:rsidR="009A2A7E" w:rsidRPr="00A96A2D" w:rsidRDefault="009A2A7E" w:rsidP="004D73DB">
            <w:pPr>
              <w:numPr>
                <w:ilvl w:val="0"/>
                <w:numId w:val="1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A96A2D">
              <w:rPr>
                <w:iCs/>
                <w:sz w:val="20"/>
                <w:szCs w:val="20"/>
              </w:rPr>
              <w:t>значимое</w:t>
            </w:r>
            <w:proofErr w:type="gramEnd"/>
            <w:r w:rsidRPr="00A96A2D">
              <w:rPr>
                <w:iCs/>
                <w:sz w:val="20"/>
                <w:szCs w:val="20"/>
              </w:rPr>
              <w:t xml:space="preserve"> в перечне информации; </w:t>
            </w:r>
          </w:p>
          <w:p w:rsidR="009A2A7E" w:rsidRPr="00A96A2D" w:rsidRDefault="009A2A7E" w:rsidP="004D73DB">
            <w:pPr>
              <w:numPr>
                <w:ilvl w:val="0"/>
                <w:numId w:val="1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9A2A7E" w:rsidRPr="00A96A2D" w:rsidRDefault="009A2A7E" w:rsidP="004D73DB">
            <w:pPr>
              <w:numPr>
                <w:ilvl w:val="0"/>
                <w:numId w:val="1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формлять результаты поиска</w:t>
            </w:r>
          </w:p>
        </w:tc>
      </w:tr>
      <w:tr w:rsidR="009A2A7E" w:rsidRPr="00A96A2D" w:rsidTr="00F91D52">
        <w:trPr>
          <w:cantSplit/>
          <w:trHeight w:val="1132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:rsidR="009A2A7E" w:rsidRPr="00A96A2D" w:rsidRDefault="009A2A7E" w:rsidP="004D73DB">
            <w:pPr>
              <w:numPr>
                <w:ilvl w:val="0"/>
                <w:numId w:val="14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9A2A7E" w:rsidRPr="00A96A2D" w:rsidRDefault="009A2A7E" w:rsidP="004D73DB">
            <w:pPr>
              <w:numPr>
                <w:ilvl w:val="0"/>
                <w:numId w:val="14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приемы структурирования информации; формат оформления результатов поиска информации</w:t>
            </w:r>
          </w:p>
        </w:tc>
      </w:tr>
      <w:tr w:rsidR="009A2A7E" w:rsidRPr="00A96A2D" w:rsidTr="00F91D52">
        <w:trPr>
          <w:cantSplit/>
          <w:trHeight w:val="1140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3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Умения:</w:t>
            </w:r>
          </w:p>
          <w:p w:rsidR="009A2A7E" w:rsidRPr="00A96A2D" w:rsidRDefault="009A2A7E" w:rsidP="004D73DB">
            <w:pPr>
              <w:numPr>
                <w:ilvl w:val="0"/>
                <w:numId w:val="1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9A2A7E" w:rsidRPr="00A96A2D" w:rsidRDefault="009A2A7E" w:rsidP="004D73DB">
            <w:pPr>
              <w:numPr>
                <w:ilvl w:val="0"/>
                <w:numId w:val="1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применять современную научную профессиональную терминологию;</w:t>
            </w:r>
          </w:p>
          <w:p w:rsidR="009A2A7E" w:rsidRPr="00A96A2D" w:rsidRDefault="009A2A7E" w:rsidP="004D73DB">
            <w:pPr>
              <w:numPr>
                <w:ilvl w:val="0"/>
                <w:numId w:val="1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9A2A7E" w:rsidRPr="00A96A2D" w:rsidTr="00F91D52">
        <w:trPr>
          <w:cantSplit/>
          <w:trHeight w:val="1172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Знания:</w:t>
            </w:r>
          </w:p>
          <w:p w:rsidR="009A2A7E" w:rsidRPr="00A96A2D" w:rsidRDefault="009A2A7E" w:rsidP="004D73DB">
            <w:pPr>
              <w:numPr>
                <w:ilvl w:val="0"/>
                <w:numId w:val="16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9A2A7E" w:rsidRPr="00A96A2D" w:rsidRDefault="009A2A7E" w:rsidP="004D73DB">
            <w:pPr>
              <w:numPr>
                <w:ilvl w:val="0"/>
                <w:numId w:val="16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овременная научная и профессиональная терминология;</w:t>
            </w:r>
          </w:p>
          <w:p w:rsidR="009A2A7E" w:rsidRPr="00A96A2D" w:rsidRDefault="009A2A7E" w:rsidP="004D73DB">
            <w:pPr>
              <w:numPr>
                <w:ilvl w:val="0"/>
                <w:numId w:val="16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9A2A7E" w:rsidRPr="00A96A2D" w:rsidTr="00F91D52">
        <w:trPr>
          <w:cantSplit/>
          <w:trHeight w:val="509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4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Умения:</w:t>
            </w:r>
          </w:p>
          <w:p w:rsidR="009A2A7E" w:rsidRPr="00A96A2D" w:rsidRDefault="009A2A7E" w:rsidP="004D73DB">
            <w:pPr>
              <w:numPr>
                <w:ilvl w:val="0"/>
                <w:numId w:val="17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рганизовывать работу коллектива и команды;</w:t>
            </w:r>
          </w:p>
          <w:p w:rsidR="009A2A7E" w:rsidRPr="00A96A2D" w:rsidRDefault="009A2A7E" w:rsidP="004D73DB">
            <w:pPr>
              <w:numPr>
                <w:ilvl w:val="0"/>
                <w:numId w:val="17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 взаимодействовать с коллегами, руководством, клиентами в ходе профессиональной деятельности</w:t>
            </w:r>
          </w:p>
        </w:tc>
      </w:tr>
      <w:tr w:rsidR="009A2A7E" w:rsidRPr="00A96A2D" w:rsidTr="00F91D52">
        <w:trPr>
          <w:cantSplit/>
          <w:trHeight w:val="991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:rsidR="009A2A7E" w:rsidRPr="00A96A2D" w:rsidRDefault="009A2A7E" w:rsidP="004D73DB">
            <w:pPr>
              <w:numPr>
                <w:ilvl w:val="0"/>
                <w:numId w:val="18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9A2A7E" w:rsidRPr="00A96A2D" w:rsidRDefault="009A2A7E" w:rsidP="004D73DB">
            <w:pPr>
              <w:numPr>
                <w:ilvl w:val="0"/>
                <w:numId w:val="18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сновы проектной деятельности</w:t>
            </w:r>
          </w:p>
        </w:tc>
      </w:tr>
      <w:tr w:rsidR="009A2A7E" w:rsidRPr="00A96A2D" w:rsidTr="00F91D52">
        <w:trPr>
          <w:cantSplit/>
          <w:trHeight w:val="1002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5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Умения:</w:t>
            </w:r>
          </w:p>
          <w:p w:rsidR="009A2A7E" w:rsidRPr="00A96A2D" w:rsidRDefault="009A2A7E" w:rsidP="004D73DB">
            <w:pPr>
              <w:numPr>
                <w:ilvl w:val="0"/>
                <w:numId w:val="19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 грамотно </w:t>
            </w:r>
            <w:r w:rsidRPr="00A96A2D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96A2D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9A2A7E" w:rsidRPr="00A96A2D" w:rsidTr="00F91D52">
        <w:trPr>
          <w:cantSplit/>
          <w:trHeight w:val="1121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:rsidR="009A2A7E" w:rsidRPr="00A96A2D" w:rsidRDefault="009A2A7E" w:rsidP="004D73DB">
            <w:pPr>
              <w:numPr>
                <w:ilvl w:val="0"/>
                <w:numId w:val="19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>особенности социального и культурного контекста;</w:t>
            </w:r>
          </w:p>
          <w:p w:rsidR="009A2A7E" w:rsidRPr="00A96A2D" w:rsidRDefault="009A2A7E" w:rsidP="004D73DB">
            <w:pPr>
              <w:numPr>
                <w:ilvl w:val="0"/>
                <w:numId w:val="19"/>
              </w:numPr>
              <w:suppressAutoHyphens/>
              <w:rPr>
                <w:bCs/>
                <w:sz w:val="20"/>
                <w:szCs w:val="20"/>
              </w:rPr>
            </w:pPr>
            <w:r w:rsidRPr="00A96A2D">
              <w:rPr>
                <w:bCs/>
                <w:sz w:val="20"/>
                <w:szCs w:val="20"/>
              </w:rPr>
              <w:t xml:space="preserve"> правила оформления документов и построения устных сообщений.</w:t>
            </w:r>
          </w:p>
        </w:tc>
      </w:tr>
      <w:tr w:rsidR="009A2A7E" w:rsidRPr="00A96A2D" w:rsidTr="00F91D52">
        <w:trPr>
          <w:cantSplit/>
          <w:trHeight w:val="615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6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Проявлять гражданско-</w:t>
            </w:r>
            <w:r w:rsidRPr="00A96A2D">
              <w:rPr>
                <w:bCs/>
                <w:iCs/>
                <w:sz w:val="20"/>
                <w:szCs w:val="20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lastRenderedPageBreak/>
              <w:t>Умения:</w:t>
            </w:r>
            <w:r w:rsidRPr="00A96A2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9A2A7E" w:rsidRPr="00A96A2D" w:rsidRDefault="009A2A7E" w:rsidP="004D73DB">
            <w:pPr>
              <w:numPr>
                <w:ilvl w:val="0"/>
                <w:numId w:val="20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описывать значимость своей профессии </w:t>
            </w:r>
          </w:p>
        </w:tc>
      </w:tr>
      <w:tr w:rsidR="009A2A7E" w:rsidRPr="00A96A2D" w:rsidTr="00F91D52">
        <w:trPr>
          <w:cantSplit/>
          <w:trHeight w:val="1138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>Знания:</w:t>
            </w:r>
          </w:p>
          <w:p w:rsidR="009A2A7E" w:rsidRPr="00A96A2D" w:rsidRDefault="009A2A7E" w:rsidP="004D73DB">
            <w:pPr>
              <w:numPr>
                <w:ilvl w:val="0"/>
                <w:numId w:val="20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</w:t>
            </w:r>
          </w:p>
          <w:p w:rsidR="009A2A7E" w:rsidRPr="00A96A2D" w:rsidRDefault="009A2A7E" w:rsidP="004D73DB">
            <w:pPr>
              <w:numPr>
                <w:ilvl w:val="0"/>
                <w:numId w:val="20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 xml:space="preserve">значимость профессиональной деятельности по профессии </w:t>
            </w:r>
          </w:p>
        </w:tc>
      </w:tr>
      <w:tr w:rsidR="009A2A7E" w:rsidRPr="00A96A2D" w:rsidTr="00F91D52">
        <w:trPr>
          <w:cantSplit/>
          <w:trHeight w:val="1430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:rsidR="009A2A7E" w:rsidRPr="00A96A2D" w:rsidRDefault="009A2A7E" w:rsidP="004D73DB">
            <w:pPr>
              <w:numPr>
                <w:ilvl w:val="0"/>
                <w:numId w:val="2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9A2A7E" w:rsidRPr="00A96A2D" w:rsidRDefault="009A2A7E" w:rsidP="004D73DB">
            <w:pPr>
              <w:numPr>
                <w:ilvl w:val="0"/>
                <w:numId w:val="2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 основы здорового образа жизни; </w:t>
            </w:r>
          </w:p>
          <w:p w:rsidR="009A2A7E" w:rsidRPr="00A96A2D" w:rsidRDefault="009A2A7E" w:rsidP="004D73DB">
            <w:pPr>
              <w:numPr>
                <w:ilvl w:val="0"/>
                <w:numId w:val="2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профессии); </w:t>
            </w:r>
          </w:p>
          <w:p w:rsidR="009A2A7E" w:rsidRPr="00A96A2D" w:rsidRDefault="009A2A7E" w:rsidP="004D73DB">
            <w:pPr>
              <w:numPr>
                <w:ilvl w:val="0"/>
                <w:numId w:val="21"/>
              </w:numPr>
              <w:suppressAutoHyphens/>
              <w:rPr>
                <w:b/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средства профилактики перенапряжения</w:t>
            </w:r>
          </w:p>
        </w:tc>
      </w:tr>
      <w:tr w:rsidR="009A2A7E" w:rsidRPr="00A96A2D" w:rsidTr="00F91D52">
        <w:trPr>
          <w:cantSplit/>
          <w:trHeight w:val="983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09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:rsidR="009A2A7E" w:rsidRPr="00A96A2D" w:rsidRDefault="009A2A7E" w:rsidP="004D73DB">
            <w:pPr>
              <w:numPr>
                <w:ilvl w:val="0"/>
                <w:numId w:val="22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</w:t>
            </w:r>
          </w:p>
          <w:p w:rsidR="009A2A7E" w:rsidRPr="00A96A2D" w:rsidRDefault="009A2A7E" w:rsidP="004D73DB">
            <w:pPr>
              <w:numPr>
                <w:ilvl w:val="0"/>
                <w:numId w:val="22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использовать современное программное обеспечение</w:t>
            </w:r>
          </w:p>
        </w:tc>
      </w:tr>
      <w:tr w:rsidR="009A2A7E" w:rsidRPr="00A96A2D" w:rsidTr="00F91D52">
        <w:trPr>
          <w:cantSplit/>
          <w:trHeight w:val="956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:rsidR="009A2A7E" w:rsidRPr="00A96A2D" w:rsidRDefault="009A2A7E" w:rsidP="004D73DB">
            <w:pPr>
              <w:numPr>
                <w:ilvl w:val="0"/>
                <w:numId w:val="23"/>
              </w:numPr>
              <w:suppressAutoHyphens/>
              <w:rPr>
                <w:bCs/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;</w:t>
            </w:r>
          </w:p>
          <w:p w:rsidR="009A2A7E" w:rsidRPr="00A96A2D" w:rsidRDefault="009A2A7E" w:rsidP="004D73DB">
            <w:pPr>
              <w:numPr>
                <w:ilvl w:val="0"/>
                <w:numId w:val="23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Cs/>
                <w:iCs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9A2A7E" w:rsidRPr="00A96A2D" w:rsidTr="00F91D52">
        <w:trPr>
          <w:cantSplit/>
          <w:trHeight w:val="1895"/>
          <w:jc w:val="center"/>
        </w:trPr>
        <w:tc>
          <w:tcPr>
            <w:tcW w:w="1702" w:type="dxa"/>
            <w:vMerge w:val="restart"/>
          </w:tcPr>
          <w:p w:rsidR="009A2A7E" w:rsidRPr="00A96A2D" w:rsidRDefault="009A2A7E" w:rsidP="00F91D52">
            <w:pPr>
              <w:ind w:left="113"/>
              <w:jc w:val="center"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К 10</w:t>
            </w:r>
          </w:p>
        </w:tc>
        <w:tc>
          <w:tcPr>
            <w:tcW w:w="2210" w:type="dxa"/>
            <w:gridSpan w:val="2"/>
            <w:vMerge w:val="restart"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  <w:r w:rsidRPr="00A96A2D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96A2D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:rsidR="009A2A7E" w:rsidRPr="00A96A2D" w:rsidRDefault="009A2A7E" w:rsidP="004D73DB">
            <w:pPr>
              <w:numPr>
                <w:ilvl w:val="0"/>
                <w:numId w:val="2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9A2A7E" w:rsidRPr="00A96A2D" w:rsidRDefault="009A2A7E" w:rsidP="004D73DB">
            <w:pPr>
              <w:numPr>
                <w:ilvl w:val="0"/>
                <w:numId w:val="2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:rsidR="009A2A7E" w:rsidRPr="00A96A2D" w:rsidRDefault="009A2A7E" w:rsidP="004D73DB">
            <w:pPr>
              <w:numPr>
                <w:ilvl w:val="0"/>
                <w:numId w:val="2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9A2A7E" w:rsidRPr="00A96A2D" w:rsidRDefault="009A2A7E" w:rsidP="004D73DB">
            <w:pPr>
              <w:numPr>
                <w:ilvl w:val="0"/>
                <w:numId w:val="24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</w:tr>
      <w:tr w:rsidR="009A2A7E" w:rsidRPr="00A96A2D" w:rsidTr="00F91D52">
        <w:trPr>
          <w:cantSplit/>
          <w:trHeight w:val="2227"/>
          <w:jc w:val="center"/>
        </w:trPr>
        <w:tc>
          <w:tcPr>
            <w:tcW w:w="1702" w:type="dxa"/>
            <w:vMerge/>
          </w:tcPr>
          <w:p w:rsidR="009A2A7E" w:rsidRPr="00A96A2D" w:rsidRDefault="009A2A7E" w:rsidP="00F91D52">
            <w:pPr>
              <w:ind w:left="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</w:tcPr>
          <w:p w:rsidR="009A2A7E" w:rsidRPr="00A96A2D" w:rsidRDefault="009A2A7E" w:rsidP="00F91D5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9A2A7E" w:rsidRPr="00A96A2D" w:rsidRDefault="009A2A7E" w:rsidP="00F91D52">
            <w:p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b/>
                <w:iCs/>
                <w:sz w:val="20"/>
                <w:szCs w:val="20"/>
              </w:rPr>
              <w:t>Знания:</w:t>
            </w:r>
            <w:r w:rsidRPr="00A96A2D">
              <w:rPr>
                <w:iCs/>
                <w:sz w:val="20"/>
                <w:szCs w:val="20"/>
              </w:rPr>
              <w:t xml:space="preserve"> </w:t>
            </w:r>
          </w:p>
          <w:p w:rsidR="009A2A7E" w:rsidRPr="00A96A2D" w:rsidRDefault="009A2A7E" w:rsidP="004D73DB">
            <w:pPr>
              <w:numPr>
                <w:ilvl w:val="0"/>
                <w:numId w:val="2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:rsidR="009A2A7E" w:rsidRPr="00A96A2D" w:rsidRDefault="009A2A7E" w:rsidP="004D73DB">
            <w:pPr>
              <w:numPr>
                <w:ilvl w:val="0"/>
                <w:numId w:val="2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:rsidR="009A2A7E" w:rsidRPr="00A96A2D" w:rsidRDefault="009A2A7E" w:rsidP="004D73DB">
            <w:pPr>
              <w:numPr>
                <w:ilvl w:val="0"/>
                <w:numId w:val="2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9A2A7E" w:rsidRPr="00A96A2D" w:rsidRDefault="009A2A7E" w:rsidP="004D73DB">
            <w:pPr>
              <w:numPr>
                <w:ilvl w:val="0"/>
                <w:numId w:val="25"/>
              </w:numPr>
              <w:suppressAutoHyphens/>
              <w:rPr>
                <w:iCs/>
                <w:sz w:val="20"/>
                <w:szCs w:val="20"/>
              </w:rPr>
            </w:pPr>
            <w:r w:rsidRPr="00A96A2D">
              <w:rPr>
                <w:iCs/>
                <w:sz w:val="20"/>
                <w:szCs w:val="20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41742E" w:rsidRPr="00A96A2D" w:rsidTr="00F91D52">
        <w:trPr>
          <w:cantSplit/>
          <w:trHeight w:val="2227"/>
          <w:jc w:val="center"/>
        </w:trPr>
        <w:tc>
          <w:tcPr>
            <w:tcW w:w="1702" w:type="dxa"/>
          </w:tcPr>
          <w:p w:rsidR="0041742E" w:rsidRPr="00A96A2D" w:rsidRDefault="0041742E" w:rsidP="00F91D52">
            <w:pPr>
              <w:ind w:left="113"/>
              <w:jc w:val="center"/>
              <w:rPr>
                <w:iCs/>
                <w:sz w:val="20"/>
                <w:szCs w:val="20"/>
              </w:rPr>
            </w:pPr>
            <w:r w:rsidRPr="0060670F">
              <w:t>ПК 3.1.</w:t>
            </w:r>
          </w:p>
        </w:tc>
        <w:tc>
          <w:tcPr>
            <w:tcW w:w="2210" w:type="dxa"/>
            <w:gridSpan w:val="2"/>
          </w:tcPr>
          <w:p w:rsidR="0041742E" w:rsidRPr="0041742E" w:rsidRDefault="0041742E" w:rsidP="00F91D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Приемка монтируемого электрооборудования от заказчика</w:t>
            </w:r>
          </w:p>
        </w:tc>
        <w:tc>
          <w:tcPr>
            <w:tcW w:w="5649" w:type="dxa"/>
          </w:tcPr>
          <w:p w:rsidR="0041742E" w:rsidRPr="0041742E" w:rsidRDefault="0041742E" w:rsidP="00F91D52">
            <w:pPr>
              <w:rPr>
                <w:b/>
                <w:sz w:val="20"/>
                <w:szCs w:val="20"/>
              </w:rPr>
            </w:pPr>
            <w:r w:rsidRPr="0041742E">
              <w:rPr>
                <w:b/>
                <w:sz w:val="20"/>
                <w:szCs w:val="20"/>
              </w:rPr>
              <w:t>Практический опыт: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распаковке монтируемого электрооборудования и уборке упаковочного материала;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проверке комплектности электрооборудования, передаваемого заказчиком для монтажа</w:t>
            </w:r>
            <w:r w:rsidRPr="0041742E">
              <w:rPr>
                <w:b/>
                <w:sz w:val="20"/>
                <w:szCs w:val="20"/>
              </w:rPr>
              <w:t xml:space="preserve"> </w:t>
            </w:r>
          </w:p>
          <w:p w:rsidR="0041742E" w:rsidRPr="0041742E" w:rsidRDefault="0041742E" w:rsidP="0041742E">
            <w:pPr>
              <w:rPr>
                <w:b/>
                <w:sz w:val="20"/>
                <w:szCs w:val="20"/>
              </w:rPr>
            </w:pPr>
            <w:r w:rsidRPr="0041742E">
              <w:rPr>
                <w:b/>
                <w:sz w:val="20"/>
                <w:szCs w:val="20"/>
              </w:rPr>
              <w:t>Умения: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пользоваться средствами для вскрытия упаковки монтируемого электрооборудования</w:t>
            </w:r>
          </w:p>
          <w:p w:rsidR="0041742E" w:rsidRDefault="0041742E" w:rsidP="0041742E">
            <w:pPr>
              <w:rPr>
                <w:b/>
              </w:rPr>
            </w:pPr>
            <w:r w:rsidRPr="0023329F">
              <w:rPr>
                <w:b/>
              </w:rPr>
              <w:t>Знания:</w:t>
            </w:r>
          </w:p>
          <w:p w:rsidR="0041742E" w:rsidRDefault="0041742E" w:rsidP="004D73DB">
            <w:pPr>
              <w:pStyle w:val="a8"/>
              <w:numPr>
                <w:ilvl w:val="0"/>
                <w:numId w:val="27"/>
              </w:numPr>
            </w:pPr>
            <w:r>
              <w:t>-</w:t>
            </w:r>
            <w:r w:rsidRPr="00A5770A">
              <w:t xml:space="preserve"> правила распаковки монтируемого электрооборудования; 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>
              <w:t>-</w:t>
            </w:r>
            <w:r w:rsidRPr="00A5770A">
              <w:t>правила приемки монтируемого эл</w:t>
            </w:r>
            <w:r>
              <w:t>ектрооборудования от заказчика</w:t>
            </w:r>
          </w:p>
        </w:tc>
      </w:tr>
      <w:tr w:rsidR="0041742E" w:rsidRPr="00A96A2D" w:rsidTr="0041742E">
        <w:trPr>
          <w:cantSplit/>
          <w:trHeight w:val="6084"/>
          <w:jc w:val="center"/>
        </w:trPr>
        <w:tc>
          <w:tcPr>
            <w:tcW w:w="1732" w:type="dxa"/>
            <w:gridSpan w:val="2"/>
          </w:tcPr>
          <w:p w:rsidR="0041742E" w:rsidRPr="0041742E" w:rsidRDefault="0041742E" w:rsidP="004174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lastRenderedPageBreak/>
              <w:t xml:space="preserve">ПК3.7. </w:t>
            </w:r>
          </w:p>
        </w:tc>
        <w:tc>
          <w:tcPr>
            <w:tcW w:w="2180" w:type="dxa"/>
          </w:tcPr>
          <w:p w:rsidR="0041742E" w:rsidRPr="0041742E" w:rsidRDefault="0041742E" w:rsidP="00F91D5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 xml:space="preserve">Монтаж </w:t>
            </w:r>
            <w:proofErr w:type="spellStart"/>
            <w:r w:rsidRPr="0041742E">
              <w:rPr>
                <w:sz w:val="20"/>
                <w:szCs w:val="20"/>
              </w:rPr>
              <w:t>электросхем</w:t>
            </w:r>
            <w:proofErr w:type="spellEnd"/>
            <w:r w:rsidRPr="0041742E">
              <w:rPr>
                <w:sz w:val="20"/>
                <w:szCs w:val="20"/>
              </w:rPr>
              <w:t xml:space="preserve">, в том числе особо </w:t>
            </w:r>
            <w:proofErr w:type="gramStart"/>
            <w:r w:rsidRPr="0041742E">
              <w:rPr>
                <w:sz w:val="20"/>
                <w:szCs w:val="20"/>
              </w:rPr>
              <w:t>сложных</w:t>
            </w:r>
            <w:proofErr w:type="gramEnd"/>
            <w:r w:rsidRPr="0041742E">
              <w:rPr>
                <w:sz w:val="20"/>
                <w:szCs w:val="20"/>
              </w:rPr>
              <w:t>, опытных и экспериментальных</w:t>
            </w:r>
          </w:p>
        </w:tc>
        <w:tc>
          <w:tcPr>
            <w:tcW w:w="5649" w:type="dxa"/>
          </w:tcPr>
          <w:p w:rsidR="0041742E" w:rsidRPr="0041742E" w:rsidRDefault="0041742E" w:rsidP="0041742E">
            <w:pPr>
              <w:rPr>
                <w:b/>
                <w:sz w:val="20"/>
                <w:szCs w:val="20"/>
              </w:rPr>
            </w:pPr>
            <w:r w:rsidRPr="0041742E">
              <w:rPr>
                <w:b/>
                <w:sz w:val="20"/>
                <w:szCs w:val="20"/>
              </w:rPr>
              <w:t>Практический опыт: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резке защитных и маркировочных трубок и провода в размер на пневматических, механических и ручных ножницах по упору или образцу;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 xml:space="preserve">-резке  и </w:t>
            </w:r>
            <w:proofErr w:type="spellStart"/>
            <w:r w:rsidRPr="0041742E">
              <w:rPr>
                <w:sz w:val="20"/>
                <w:szCs w:val="20"/>
              </w:rPr>
              <w:t>гибке</w:t>
            </w:r>
            <w:proofErr w:type="spellEnd"/>
            <w:r w:rsidRPr="0041742E">
              <w:rPr>
                <w:sz w:val="20"/>
                <w:szCs w:val="20"/>
              </w:rPr>
              <w:t xml:space="preserve"> электрических шин</w:t>
            </w:r>
          </w:p>
          <w:p w:rsidR="0041742E" w:rsidRPr="0041742E" w:rsidRDefault="0041742E" w:rsidP="0041742E">
            <w:pPr>
              <w:rPr>
                <w:b/>
                <w:sz w:val="20"/>
                <w:szCs w:val="20"/>
              </w:rPr>
            </w:pPr>
            <w:r w:rsidRPr="0041742E">
              <w:rPr>
                <w:b/>
                <w:sz w:val="20"/>
                <w:szCs w:val="20"/>
              </w:rPr>
              <w:t>Умения: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gramStart"/>
            <w:r w:rsidRPr="0041742E">
              <w:rPr>
                <w:sz w:val="20"/>
                <w:szCs w:val="20"/>
              </w:rPr>
              <w:t>- 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;</w:t>
            </w:r>
            <w:proofErr w:type="gramEnd"/>
          </w:p>
          <w:p w:rsidR="0041742E" w:rsidRPr="0041742E" w:rsidRDefault="0041742E" w:rsidP="004D73DB">
            <w:pPr>
              <w:pStyle w:val="a8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правила резки и гибки шин;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пользоваться ручным и электрифицированным инструментом для зачистки провода и установки кабельных наконечников;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соблюдать требования охраны труда, пожарной и экологической безопасности при выполнении работ</w:t>
            </w:r>
          </w:p>
          <w:p w:rsidR="0041742E" w:rsidRPr="0041742E" w:rsidRDefault="0041742E" w:rsidP="0041742E">
            <w:pPr>
              <w:rPr>
                <w:b/>
                <w:sz w:val="20"/>
                <w:szCs w:val="20"/>
              </w:rPr>
            </w:pPr>
            <w:r w:rsidRPr="0041742E">
              <w:rPr>
                <w:b/>
                <w:sz w:val="20"/>
                <w:szCs w:val="20"/>
              </w:rPr>
              <w:t>Знания: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условные изображения на чертежах и схемах;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правила подготовки к монтажу кабельной продукции;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 xml:space="preserve">- производственную инструкцию по подготовке кабельной продукции к монтажу; </w:t>
            </w:r>
          </w:p>
          <w:p w:rsidR="0041742E" w:rsidRPr="0041742E" w:rsidRDefault="0041742E" w:rsidP="004D73DB">
            <w:pPr>
              <w:pStyle w:val="a8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41742E">
              <w:rPr>
                <w:sz w:val="20"/>
                <w:szCs w:val="20"/>
              </w:rPr>
              <w:t>- требования охраны труда при работе на высоте</w:t>
            </w:r>
          </w:p>
        </w:tc>
      </w:tr>
    </w:tbl>
    <w:p w:rsidR="00D778E2" w:rsidRDefault="00D778E2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78E2" w:rsidRDefault="00D778E2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78E2" w:rsidRPr="00400B6E" w:rsidRDefault="00D778E2" w:rsidP="00D778E2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D778E2" w:rsidRPr="00400B6E" w:rsidRDefault="00D778E2" w:rsidP="00D778E2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D778E2" w:rsidRPr="00400B6E" w:rsidTr="00F565C2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D778E2" w:rsidRPr="00400B6E" w:rsidTr="00F565C2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8E2" w:rsidRPr="00400B6E" w:rsidRDefault="00D778E2" w:rsidP="00F565C2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E2" w:rsidRPr="00400B6E" w:rsidRDefault="00D778E2" w:rsidP="00F56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E2" w:rsidRPr="00400B6E" w:rsidRDefault="00D778E2" w:rsidP="00F56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D778E2" w:rsidRPr="00400B6E" w:rsidRDefault="00D778E2" w:rsidP="00F565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D778E2" w:rsidRPr="00400B6E" w:rsidTr="00F565C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D778E2" w:rsidRPr="00400B6E" w:rsidTr="00F565C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D778E2" w:rsidRPr="00400B6E" w:rsidTr="00F565C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D778E2" w:rsidRPr="00400B6E" w:rsidTr="00F565C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8E2" w:rsidRPr="00400B6E" w:rsidRDefault="00D778E2" w:rsidP="00F565C2">
            <w:pPr>
              <w:pStyle w:val="a6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D778E2" w:rsidRPr="00400B6E" w:rsidRDefault="00D778E2" w:rsidP="00D778E2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D778E2" w:rsidRDefault="00D778E2" w:rsidP="00D7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78E2" w:rsidRDefault="00D778E2" w:rsidP="00D7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D778E2" w:rsidRPr="00EE704E" w:rsidRDefault="00D778E2" w:rsidP="00D7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D778E2" w:rsidRPr="00EE704E" w:rsidRDefault="00D778E2" w:rsidP="00D7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 xml:space="preserve">реподаватель учебных дисциплин общепрофессионального </w:t>
      </w:r>
      <w:r>
        <w:t>цикла</w:t>
      </w:r>
      <w:r w:rsidRPr="00EE704E">
        <w:t>____________ Хаметова Н.В.,</w:t>
      </w:r>
    </w:p>
    <w:p w:rsidR="00D778E2" w:rsidRDefault="00D778E2" w:rsidP="00D778E2">
      <w:pPr>
        <w:ind w:hanging="720"/>
        <w:rPr>
          <w:sz w:val="28"/>
          <w:szCs w:val="28"/>
        </w:rPr>
      </w:pPr>
    </w:p>
    <w:p w:rsidR="00D778E2" w:rsidRDefault="00D778E2" w:rsidP="00D7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78E2" w:rsidRDefault="00D778E2" w:rsidP="00450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D778E2" w:rsidSect="00A9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DB" w:rsidRDefault="004D73DB" w:rsidP="00BA0374">
      <w:r>
        <w:separator/>
      </w:r>
    </w:p>
  </w:endnote>
  <w:endnote w:type="continuationSeparator" w:id="1">
    <w:p w:rsidR="004D73DB" w:rsidRDefault="004D73DB" w:rsidP="00BA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502"/>
      <w:docPartObj>
        <w:docPartGallery w:val="Page Numbers (Bottom of Page)"/>
        <w:docPartUnique/>
      </w:docPartObj>
    </w:sdtPr>
    <w:sdtContent>
      <w:p w:rsidR="00BA0374" w:rsidRDefault="00754B4E">
        <w:pPr>
          <w:pStyle w:val="af"/>
          <w:jc w:val="right"/>
        </w:pPr>
        <w:r>
          <w:fldChar w:fldCharType="begin"/>
        </w:r>
        <w:r w:rsidR="00BA0374">
          <w:instrText>PAGE   \* MERGEFORMAT</w:instrText>
        </w:r>
        <w:r>
          <w:fldChar w:fldCharType="separate"/>
        </w:r>
        <w:r w:rsidR="00BA1789">
          <w:rPr>
            <w:noProof/>
          </w:rPr>
          <w:t>4</w:t>
        </w:r>
        <w:r>
          <w:fldChar w:fldCharType="end"/>
        </w:r>
      </w:p>
    </w:sdtContent>
  </w:sdt>
  <w:p w:rsidR="00BA0374" w:rsidRDefault="00BA03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DB" w:rsidRDefault="004D73DB" w:rsidP="00BA0374">
      <w:r>
        <w:separator/>
      </w:r>
    </w:p>
  </w:footnote>
  <w:footnote w:type="continuationSeparator" w:id="1">
    <w:p w:rsidR="004D73DB" w:rsidRDefault="004D73DB" w:rsidP="00BA0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60472C2"/>
    <w:multiLevelType w:val="hybridMultilevel"/>
    <w:tmpl w:val="08E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0777"/>
    <w:multiLevelType w:val="hybridMultilevel"/>
    <w:tmpl w:val="4662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D7A0D"/>
    <w:multiLevelType w:val="hybridMultilevel"/>
    <w:tmpl w:val="1662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4C0E"/>
    <w:multiLevelType w:val="hybridMultilevel"/>
    <w:tmpl w:val="E716F61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6137DD6"/>
    <w:multiLevelType w:val="hybridMultilevel"/>
    <w:tmpl w:val="8D96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3112C"/>
    <w:multiLevelType w:val="hybridMultilevel"/>
    <w:tmpl w:val="6B66B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0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41A1D"/>
    <w:multiLevelType w:val="hybridMultilevel"/>
    <w:tmpl w:val="FA72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C56"/>
    <w:multiLevelType w:val="hybridMultilevel"/>
    <w:tmpl w:val="E8CC618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8B53234"/>
    <w:multiLevelType w:val="hybridMultilevel"/>
    <w:tmpl w:val="7E0C0122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9080F"/>
    <w:multiLevelType w:val="hybridMultilevel"/>
    <w:tmpl w:val="CBFA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34459"/>
    <w:multiLevelType w:val="hybridMultilevel"/>
    <w:tmpl w:val="BA42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2426ED"/>
    <w:multiLevelType w:val="hybridMultilevel"/>
    <w:tmpl w:val="320690E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548C3CB2"/>
    <w:multiLevelType w:val="hybridMultilevel"/>
    <w:tmpl w:val="72B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44847"/>
    <w:multiLevelType w:val="hybridMultilevel"/>
    <w:tmpl w:val="33FA876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5A984380"/>
    <w:multiLevelType w:val="hybridMultilevel"/>
    <w:tmpl w:val="A698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509D6"/>
    <w:multiLevelType w:val="hybridMultilevel"/>
    <w:tmpl w:val="0CE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26E"/>
    <w:multiLevelType w:val="hybridMultilevel"/>
    <w:tmpl w:val="D3C8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B3CAE"/>
    <w:multiLevelType w:val="hybridMultilevel"/>
    <w:tmpl w:val="462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D6A11"/>
    <w:multiLevelType w:val="hybridMultilevel"/>
    <w:tmpl w:val="D858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A70A0"/>
    <w:multiLevelType w:val="hybridMultilevel"/>
    <w:tmpl w:val="F8FA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02AB4"/>
    <w:multiLevelType w:val="hybridMultilevel"/>
    <w:tmpl w:val="D84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655772C"/>
    <w:multiLevelType w:val="hybridMultilevel"/>
    <w:tmpl w:val="6F32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A1505"/>
    <w:multiLevelType w:val="hybridMultilevel"/>
    <w:tmpl w:val="E9BE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10"/>
  </w:num>
  <w:num w:numId="8">
    <w:abstractNumId w:val="9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12"/>
  </w:num>
  <w:num w:numId="16">
    <w:abstractNumId w:val="6"/>
  </w:num>
  <w:num w:numId="17">
    <w:abstractNumId w:val="16"/>
  </w:num>
  <w:num w:numId="18">
    <w:abstractNumId w:val="14"/>
  </w:num>
  <w:num w:numId="19">
    <w:abstractNumId w:val="20"/>
  </w:num>
  <w:num w:numId="20">
    <w:abstractNumId w:val="1"/>
  </w:num>
  <w:num w:numId="21">
    <w:abstractNumId w:val="7"/>
  </w:num>
  <w:num w:numId="22">
    <w:abstractNumId w:val="22"/>
  </w:num>
  <w:num w:numId="23">
    <w:abstractNumId w:val="25"/>
  </w:num>
  <w:num w:numId="24">
    <w:abstractNumId w:val="24"/>
  </w:num>
  <w:num w:numId="25">
    <w:abstractNumId w:val="2"/>
  </w:num>
  <w:num w:numId="26">
    <w:abstractNumId w:val="5"/>
  </w:num>
  <w:num w:numId="27">
    <w:abstractNumId w:val="27"/>
  </w:num>
  <w:num w:numId="28">
    <w:abstractNumId w:val="21"/>
  </w:num>
  <w:num w:numId="29">
    <w:abstractNumId w:val="11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199"/>
    <w:rsid w:val="000029A1"/>
    <w:rsid w:val="00032445"/>
    <w:rsid w:val="00072348"/>
    <w:rsid w:val="000841DB"/>
    <w:rsid w:val="00143E9F"/>
    <w:rsid w:val="00153B84"/>
    <w:rsid w:val="00160704"/>
    <w:rsid w:val="00166932"/>
    <w:rsid w:val="00173140"/>
    <w:rsid w:val="001755B7"/>
    <w:rsid w:val="00223195"/>
    <w:rsid w:val="00253343"/>
    <w:rsid w:val="00264B8D"/>
    <w:rsid w:val="00284057"/>
    <w:rsid w:val="002E503E"/>
    <w:rsid w:val="002F7522"/>
    <w:rsid w:val="00336F50"/>
    <w:rsid w:val="00337471"/>
    <w:rsid w:val="00344D31"/>
    <w:rsid w:val="003623B0"/>
    <w:rsid w:val="00364452"/>
    <w:rsid w:val="00373A37"/>
    <w:rsid w:val="003777A5"/>
    <w:rsid w:val="003A4A4E"/>
    <w:rsid w:val="003B269A"/>
    <w:rsid w:val="003E1FDC"/>
    <w:rsid w:val="0041742E"/>
    <w:rsid w:val="00423457"/>
    <w:rsid w:val="00430573"/>
    <w:rsid w:val="00435555"/>
    <w:rsid w:val="00437C9F"/>
    <w:rsid w:val="00450600"/>
    <w:rsid w:val="004617E4"/>
    <w:rsid w:val="004D5458"/>
    <w:rsid w:val="004D73DB"/>
    <w:rsid w:val="00541C0A"/>
    <w:rsid w:val="00575BB1"/>
    <w:rsid w:val="00585E5E"/>
    <w:rsid w:val="005C3182"/>
    <w:rsid w:val="005E0FDC"/>
    <w:rsid w:val="005E6C8E"/>
    <w:rsid w:val="00624685"/>
    <w:rsid w:val="0062619D"/>
    <w:rsid w:val="00684069"/>
    <w:rsid w:val="006A05E9"/>
    <w:rsid w:val="006B78B0"/>
    <w:rsid w:val="0072346C"/>
    <w:rsid w:val="007478CA"/>
    <w:rsid w:val="00754B4E"/>
    <w:rsid w:val="007670BC"/>
    <w:rsid w:val="007858F3"/>
    <w:rsid w:val="00792499"/>
    <w:rsid w:val="007C71D3"/>
    <w:rsid w:val="007F385D"/>
    <w:rsid w:val="00831EAC"/>
    <w:rsid w:val="008347B9"/>
    <w:rsid w:val="00896A6B"/>
    <w:rsid w:val="008B1AD4"/>
    <w:rsid w:val="008B7870"/>
    <w:rsid w:val="008C0496"/>
    <w:rsid w:val="008C0B60"/>
    <w:rsid w:val="008D0590"/>
    <w:rsid w:val="008D7170"/>
    <w:rsid w:val="008E4B6B"/>
    <w:rsid w:val="008F3478"/>
    <w:rsid w:val="00900B66"/>
    <w:rsid w:val="009136B3"/>
    <w:rsid w:val="0091754B"/>
    <w:rsid w:val="009651E3"/>
    <w:rsid w:val="009800C6"/>
    <w:rsid w:val="009A2A7E"/>
    <w:rsid w:val="00A47693"/>
    <w:rsid w:val="00A52A85"/>
    <w:rsid w:val="00A7066B"/>
    <w:rsid w:val="00A94D31"/>
    <w:rsid w:val="00AD7155"/>
    <w:rsid w:val="00B147B9"/>
    <w:rsid w:val="00B7366A"/>
    <w:rsid w:val="00B81AA4"/>
    <w:rsid w:val="00BA0374"/>
    <w:rsid w:val="00BA1789"/>
    <w:rsid w:val="00BC2D75"/>
    <w:rsid w:val="00BC3CCB"/>
    <w:rsid w:val="00C475EA"/>
    <w:rsid w:val="00C757B2"/>
    <w:rsid w:val="00CC41DD"/>
    <w:rsid w:val="00CE070E"/>
    <w:rsid w:val="00D33980"/>
    <w:rsid w:val="00D369FD"/>
    <w:rsid w:val="00D46DAF"/>
    <w:rsid w:val="00D778E2"/>
    <w:rsid w:val="00DA14A6"/>
    <w:rsid w:val="00DA5206"/>
    <w:rsid w:val="00DA7322"/>
    <w:rsid w:val="00DF095A"/>
    <w:rsid w:val="00EB1F06"/>
    <w:rsid w:val="00EB7C32"/>
    <w:rsid w:val="00F10199"/>
    <w:rsid w:val="00F10E75"/>
    <w:rsid w:val="00F14772"/>
    <w:rsid w:val="00F27FEE"/>
    <w:rsid w:val="00F46627"/>
    <w:rsid w:val="00F57A27"/>
    <w:rsid w:val="00F606E3"/>
    <w:rsid w:val="00F738DF"/>
    <w:rsid w:val="00F8543B"/>
    <w:rsid w:val="00FA7160"/>
    <w:rsid w:val="00FE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9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F101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19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1019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F101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10199"/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10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10199"/>
    <w:rPr>
      <w:rFonts w:eastAsia="Times New Roman" w:cs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F1019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1"/>
    <w:qFormat/>
    <w:rsid w:val="00F10199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F101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nhideWhenUsed/>
    <w:rsid w:val="00F1019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uiPriority w:val="59"/>
    <w:rsid w:val="00F1019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7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1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A03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0374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A03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0374"/>
    <w:rPr>
      <w:rFonts w:eastAsia="Times New Roman" w:cs="Times New Roman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757B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EB1F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92499"/>
    <w:rPr>
      <w:rFonts w:eastAsia="Times New Roman" w:cs="Times New Roman"/>
      <w:szCs w:val="24"/>
      <w:lang w:eastAsia="ru-RU"/>
    </w:rPr>
  </w:style>
  <w:style w:type="character" w:styleId="af2">
    <w:name w:val="page number"/>
    <w:basedOn w:val="a0"/>
    <w:rsid w:val="00450600"/>
  </w:style>
  <w:style w:type="paragraph" w:customStyle="1" w:styleId="51">
    <w:name w:val="Заголовок 51"/>
    <w:basedOn w:val="a"/>
    <w:uiPriority w:val="1"/>
    <w:qFormat/>
    <w:rsid w:val="00450600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778E2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78E2"/>
    <w:pPr>
      <w:widowControl w:val="0"/>
    </w:pPr>
    <w:rPr>
      <w:sz w:val="22"/>
      <w:szCs w:val="22"/>
      <w:lang w:val="en-US" w:eastAsia="en-US"/>
    </w:rPr>
  </w:style>
  <w:style w:type="character" w:customStyle="1" w:styleId="FontStyle73">
    <w:name w:val="Font Style73"/>
    <w:basedOn w:val="a0"/>
    <w:uiPriority w:val="99"/>
    <w:rsid w:val="00D778E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D778E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D778E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77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F084-3BD7-48A3-A726-6D81987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45</cp:revision>
  <cp:lastPrinted>2020-12-09T04:23:00Z</cp:lastPrinted>
  <dcterms:created xsi:type="dcterms:W3CDTF">2012-03-29T10:10:00Z</dcterms:created>
  <dcterms:modified xsi:type="dcterms:W3CDTF">2024-05-28T00:43:00Z</dcterms:modified>
</cp:coreProperties>
</file>